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E1" w:rsidRPr="00E54FE1" w:rsidRDefault="00E54FE1" w:rsidP="00E54FE1">
      <w:pPr>
        <w:spacing w:after="0"/>
        <w:jc w:val="center"/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 w:rsidRPr="00E54FE1">
        <w:rPr>
          <w:rFonts w:ascii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t>Лебедевская средняя общеобразовательная школа</w:t>
      </w:r>
    </w:p>
    <w:p w:rsidR="00E54FE1" w:rsidRDefault="00E54FE1" w:rsidP="007F6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E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628290" cy="5964572"/>
            <wp:effectExtent l="19050" t="0" r="0" b="0"/>
            <wp:docPr id="2" name="Рисунок 1" descr="C:\Users\admin\Desktop\2015-2016 учебный год\планирование уроков\программы 2016-2017\сканы титульников\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5-2016 учебный год\планирование уроков\программы 2016-2017\сканы титульников\б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290" cy="59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E1" w:rsidRDefault="00E54FE1" w:rsidP="007F6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B9D" w:rsidRPr="00657288" w:rsidRDefault="00847B9D" w:rsidP="007F6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7288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 общего образования. (Сборник нормативных документов. Биология. Федеральный компонент государственного стандарта. Примерные программы по биологии. - </w:t>
      </w:r>
      <w:proofErr w:type="gramStart"/>
      <w:r w:rsidRPr="007F6E19">
        <w:rPr>
          <w:rFonts w:ascii="Times New Roman" w:hAnsi="Times New Roman" w:cs="Times New Roman"/>
        </w:rPr>
        <w:t>М.: Дрофа, 2007).</w:t>
      </w:r>
      <w:proofErr w:type="gramEnd"/>
      <w:r w:rsidRPr="007F6E19">
        <w:rPr>
          <w:rFonts w:ascii="Times New Roman" w:hAnsi="Times New Roman" w:cs="Times New Roman"/>
        </w:rPr>
        <w:t xml:space="preserve"> Также использованы Программы для общеобразовательных учреждений и лицеев и гимназий. Биология. 6 – 11 классы - М., Дрофа, 2005, (авт. Пасечник В.В. и др.), полностью отражающих содержание Примерной программы, с дополнениями, не превышающими </w:t>
      </w:r>
      <w:r w:rsidR="00657288" w:rsidRPr="007F6E19">
        <w:rPr>
          <w:rFonts w:ascii="Times New Roman" w:hAnsi="Times New Roman" w:cs="Times New Roman"/>
        </w:rPr>
        <w:t>требований к уровню подготовки учащихся.</w:t>
      </w:r>
    </w:p>
    <w:p w:rsidR="00657288" w:rsidRPr="007F6E19" w:rsidRDefault="00657288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Согласно учебному плану </w:t>
      </w:r>
      <w:r w:rsidR="00CE3248" w:rsidRPr="007F6E19">
        <w:rPr>
          <w:rFonts w:ascii="Times New Roman" w:hAnsi="Times New Roman" w:cs="Times New Roman"/>
        </w:rPr>
        <w:t>приказ № 120 ОД от 26.05.2016</w:t>
      </w:r>
      <w:r w:rsidR="00364FB2">
        <w:rPr>
          <w:rFonts w:ascii="Times New Roman" w:hAnsi="Times New Roman" w:cs="Times New Roman"/>
        </w:rPr>
        <w:t xml:space="preserve"> </w:t>
      </w:r>
      <w:r w:rsidRPr="007F6E19">
        <w:rPr>
          <w:rFonts w:ascii="Times New Roman" w:hAnsi="Times New Roman" w:cs="Times New Roman"/>
        </w:rPr>
        <w:t>г  рабочая программа для 9-го класса предусматривает обучение биологии в объеме 2 часа в неделю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</w:t>
      </w:r>
      <w:proofErr w:type="spellStart"/>
      <w:r w:rsidRPr="007F6E19">
        <w:rPr>
          <w:rFonts w:ascii="Times New Roman" w:hAnsi="Times New Roman" w:cs="Times New Roman"/>
        </w:rPr>
        <w:t>биоцентрическом</w:t>
      </w:r>
      <w:proofErr w:type="spellEnd"/>
      <w:r w:rsidRPr="007F6E19">
        <w:rPr>
          <w:rFonts w:ascii="Times New Roman" w:hAnsi="Times New Roman" w:cs="Times New Roman"/>
        </w:rPr>
        <w:t xml:space="preserve">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</w:p>
    <w:p w:rsidR="00847B9D" w:rsidRPr="00364FB2" w:rsidRDefault="00364FB2" w:rsidP="007F6E19">
      <w:pPr>
        <w:spacing w:after="0"/>
        <w:jc w:val="both"/>
        <w:rPr>
          <w:rFonts w:ascii="Times New Roman" w:hAnsi="Times New Roman" w:cs="Times New Roman"/>
          <w:i/>
        </w:rPr>
      </w:pPr>
      <w:r w:rsidRPr="00364FB2">
        <w:rPr>
          <w:rFonts w:ascii="Times New Roman" w:hAnsi="Times New Roman" w:cs="Times New Roman"/>
          <w:i/>
        </w:rPr>
        <w:t xml:space="preserve">Изучение биологии в </w:t>
      </w:r>
      <w:r w:rsidR="00847B9D" w:rsidRPr="00364FB2">
        <w:rPr>
          <w:rFonts w:ascii="Times New Roman" w:hAnsi="Times New Roman" w:cs="Times New Roman"/>
          <w:i/>
        </w:rPr>
        <w:t xml:space="preserve"> 9  классе направлено на достижение следующей  цели: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7F6E19">
        <w:rPr>
          <w:rFonts w:ascii="Times New Roman" w:hAnsi="Times New Roman" w:cs="Times New Roman"/>
        </w:rPr>
        <w:t>средообразующей</w:t>
      </w:r>
      <w:proofErr w:type="spellEnd"/>
      <w:r w:rsidRPr="007F6E19">
        <w:rPr>
          <w:rFonts w:ascii="Times New Roman" w:hAnsi="Times New Roman" w:cs="Times New Roman"/>
        </w:rPr>
        <w:t xml:space="preserve"> роли живых организмов, происхождении и развитии жизни на Земле,  эволюционное развитие организмов. </w:t>
      </w:r>
    </w:p>
    <w:p w:rsidR="00847B9D" w:rsidRPr="00364FB2" w:rsidRDefault="00847B9D" w:rsidP="007F6E19">
      <w:pPr>
        <w:spacing w:after="0"/>
        <w:jc w:val="both"/>
        <w:rPr>
          <w:rFonts w:ascii="Times New Roman" w:hAnsi="Times New Roman" w:cs="Times New Roman"/>
          <w:i/>
        </w:rPr>
      </w:pPr>
      <w:r w:rsidRPr="00364FB2">
        <w:rPr>
          <w:rFonts w:ascii="Times New Roman" w:hAnsi="Times New Roman" w:cs="Times New Roman"/>
          <w:i/>
        </w:rPr>
        <w:t>Изучение биологии  в 9 классе направлено на достижение следующих задач: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847B9D" w:rsidRPr="007F6E19" w:rsidRDefault="00CE3248" w:rsidP="007F6E1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F6E19">
        <w:rPr>
          <w:rFonts w:ascii="Times New Roman" w:hAnsi="Times New Roman" w:cs="Times New Roman"/>
        </w:rPr>
        <w:t>использование</w:t>
      </w:r>
      <w:r w:rsidR="00847B9D" w:rsidRPr="007F6E19">
        <w:rPr>
          <w:rFonts w:ascii="Times New Roman" w:hAnsi="Times New Roman" w:cs="Times New Roman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lastRenderedPageBreak/>
        <w:t xml:space="preserve">Программа предусматривает формирование у учащихся </w:t>
      </w:r>
      <w:proofErr w:type="spellStart"/>
      <w:r w:rsidRPr="007F6E19">
        <w:rPr>
          <w:rFonts w:ascii="Times New Roman" w:hAnsi="Times New Roman" w:cs="Times New Roman"/>
          <w:i/>
        </w:rPr>
        <w:t>общеучебных</w:t>
      </w:r>
      <w:proofErr w:type="spellEnd"/>
      <w:r w:rsidRPr="007F6E19">
        <w:rPr>
          <w:rFonts w:ascii="Times New Roman" w:hAnsi="Times New Roman" w:cs="Times New Roman"/>
          <w:i/>
        </w:rPr>
        <w:t xml:space="preserve"> умений и навыков, универсальных способов деятельности и ключевых компетенций</w:t>
      </w:r>
      <w:r w:rsidRPr="007F6E19">
        <w:rPr>
          <w:rFonts w:ascii="Times New Roman" w:hAnsi="Times New Roman" w:cs="Times New Roman"/>
        </w:rPr>
        <w:t xml:space="preserve">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7F6E19">
        <w:rPr>
          <w:rFonts w:ascii="Times New Roman" w:hAnsi="Times New Roman" w:cs="Times New Roman"/>
        </w:rPr>
        <w:t>внутрипредметных</w:t>
      </w:r>
      <w:proofErr w:type="spellEnd"/>
      <w:r w:rsidRPr="007F6E19">
        <w:rPr>
          <w:rFonts w:ascii="Times New Roman" w:hAnsi="Times New Roman" w:cs="Times New Roman"/>
        </w:rPr>
        <w:t xml:space="preserve"> связей, а также возрастными особенностями развития учащихся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7F6E19">
        <w:rPr>
          <w:rFonts w:ascii="Times New Roman" w:hAnsi="Times New Roman" w:cs="Times New Roman"/>
        </w:rPr>
        <w:t>обучающихся</w:t>
      </w:r>
      <w:proofErr w:type="gramEnd"/>
      <w:r w:rsidRPr="007F6E19">
        <w:rPr>
          <w:rFonts w:ascii="Times New Roman" w:hAnsi="Times New Roman" w:cs="Times New Roman"/>
        </w:rPr>
        <w:t xml:space="preserve">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ab/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7F6E19">
        <w:rPr>
          <w:rFonts w:ascii="Times New Roman" w:hAnsi="Times New Roman" w:cs="Times New Roman"/>
        </w:rPr>
        <w:t>мотивированности</w:t>
      </w:r>
      <w:proofErr w:type="spellEnd"/>
      <w:r w:rsidRPr="007F6E19">
        <w:rPr>
          <w:rFonts w:ascii="Times New Roman" w:hAnsi="Times New Roman" w:cs="Times New Roman"/>
        </w:rPr>
        <w:t xml:space="preserve"> к самостоятельной учебной работе. 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  <w:bCs/>
        </w:rPr>
      </w:pPr>
      <w:r w:rsidRPr="007F6E19">
        <w:rPr>
          <w:rFonts w:ascii="Times New Roman" w:hAnsi="Times New Roman" w:cs="Times New Roman"/>
          <w:bCs/>
        </w:rPr>
        <w:t>Нормативные документы, обеспечивающие реализацию программы: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  <w:iCs/>
        </w:rPr>
        <w:t>1. Стандарт основного общего образования по биологии 2004 г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  <w:iCs/>
        </w:rPr>
      </w:pPr>
      <w:r w:rsidRPr="007F6E19">
        <w:rPr>
          <w:rFonts w:ascii="Times New Roman" w:hAnsi="Times New Roman" w:cs="Times New Roman"/>
          <w:iCs/>
        </w:rPr>
        <w:t>2. Программн</w:t>
      </w:r>
      <w:proofErr w:type="gramStart"/>
      <w:r w:rsidRPr="007F6E19">
        <w:rPr>
          <w:rFonts w:ascii="Times New Roman" w:hAnsi="Times New Roman" w:cs="Times New Roman"/>
          <w:iCs/>
        </w:rPr>
        <w:t>о-</w:t>
      </w:r>
      <w:proofErr w:type="gramEnd"/>
      <w:r w:rsidRPr="007F6E19">
        <w:rPr>
          <w:rFonts w:ascii="Times New Roman" w:hAnsi="Times New Roman" w:cs="Times New Roman"/>
          <w:iCs/>
        </w:rPr>
        <w:t xml:space="preserve"> методические материалы: Биологии. П78 6-11 </w:t>
      </w:r>
      <w:proofErr w:type="spellStart"/>
      <w:r w:rsidRPr="007F6E19">
        <w:rPr>
          <w:rFonts w:ascii="Times New Roman" w:hAnsi="Times New Roman" w:cs="Times New Roman"/>
          <w:iCs/>
        </w:rPr>
        <w:t>кл</w:t>
      </w:r>
      <w:proofErr w:type="spellEnd"/>
      <w:r w:rsidRPr="007F6E19">
        <w:rPr>
          <w:rFonts w:ascii="Times New Roman" w:hAnsi="Times New Roman" w:cs="Times New Roman"/>
          <w:iCs/>
        </w:rPr>
        <w:t xml:space="preserve">./ Сост. В. С. </w:t>
      </w:r>
      <w:proofErr w:type="spellStart"/>
      <w:r w:rsidRPr="007F6E19">
        <w:rPr>
          <w:rFonts w:ascii="Times New Roman" w:hAnsi="Times New Roman" w:cs="Times New Roman"/>
          <w:iCs/>
        </w:rPr>
        <w:t>Кучменко</w:t>
      </w:r>
      <w:proofErr w:type="spellEnd"/>
      <w:r w:rsidRPr="007F6E19">
        <w:rPr>
          <w:rFonts w:ascii="Times New Roman" w:hAnsi="Times New Roman" w:cs="Times New Roman"/>
          <w:iCs/>
        </w:rPr>
        <w:t xml:space="preserve">. – 4-е изд., </w:t>
      </w:r>
      <w:proofErr w:type="spellStart"/>
      <w:r w:rsidRPr="007F6E19">
        <w:rPr>
          <w:rFonts w:ascii="Times New Roman" w:hAnsi="Times New Roman" w:cs="Times New Roman"/>
          <w:iCs/>
        </w:rPr>
        <w:t>стериотип.-М</w:t>
      </w:r>
      <w:proofErr w:type="spellEnd"/>
      <w:r w:rsidRPr="007F6E19">
        <w:rPr>
          <w:rFonts w:ascii="Times New Roman" w:hAnsi="Times New Roman" w:cs="Times New Roman"/>
          <w:iCs/>
        </w:rPr>
        <w:t xml:space="preserve">:. Дрофа, 2001.- 224 </w:t>
      </w:r>
      <w:proofErr w:type="gramStart"/>
      <w:r w:rsidRPr="007F6E19">
        <w:rPr>
          <w:rFonts w:ascii="Times New Roman" w:hAnsi="Times New Roman" w:cs="Times New Roman"/>
          <w:iCs/>
        </w:rPr>
        <w:t>с</w:t>
      </w:r>
      <w:proofErr w:type="gramEnd"/>
      <w:r w:rsidRPr="007F6E19">
        <w:rPr>
          <w:rFonts w:ascii="Times New Roman" w:hAnsi="Times New Roman" w:cs="Times New Roman"/>
          <w:iCs/>
        </w:rPr>
        <w:t>.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  <w:iCs/>
        </w:rPr>
      </w:pPr>
      <w:r w:rsidRPr="007F6E19">
        <w:rPr>
          <w:rFonts w:ascii="Times New Roman" w:hAnsi="Times New Roman" w:cs="Times New Roman"/>
          <w:iCs/>
        </w:rPr>
        <w:t>3.. Биология. Введение в общую биологию и экологию: Учеб</w:t>
      </w:r>
      <w:proofErr w:type="gramStart"/>
      <w:r w:rsidRPr="007F6E19">
        <w:rPr>
          <w:rFonts w:ascii="Times New Roman" w:hAnsi="Times New Roman" w:cs="Times New Roman"/>
          <w:iCs/>
        </w:rPr>
        <w:t>.</w:t>
      </w:r>
      <w:proofErr w:type="gramEnd"/>
      <w:r w:rsidRPr="007F6E19">
        <w:rPr>
          <w:rFonts w:ascii="Times New Roman" w:hAnsi="Times New Roman" w:cs="Times New Roman"/>
          <w:iCs/>
        </w:rPr>
        <w:t xml:space="preserve"> </w:t>
      </w:r>
      <w:proofErr w:type="gramStart"/>
      <w:r w:rsidRPr="007F6E19">
        <w:rPr>
          <w:rFonts w:ascii="Times New Roman" w:hAnsi="Times New Roman" w:cs="Times New Roman"/>
          <w:iCs/>
        </w:rPr>
        <w:t>д</w:t>
      </w:r>
      <w:proofErr w:type="gramEnd"/>
      <w:r w:rsidRPr="007F6E19">
        <w:rPr>
          <w:rFonts w:ascii="Times New Roman" w:hAnsi="Times New Roman" w:cs="Times New Roman"/>
          <w:iCs/>
        </w:rPr>
        <w:t xml:space="preserve">ля 9 </w:t>
      </w:r>
      <w:proofErr w:type="spellStart"/>
      <w:r w:rsidRPr="007F6E19">
        <w:rPr>
          <w:rFonts w:ascii="Times New Roman" w:hAnsi="Times New Roman" w:cs="Times New Roman"/>
          <w:iCs/>
        </w:rPr>
        <w:t>кл</w:t>
      </w:r>
      <w:proofErr w:type="spellEnd"/>
      <w:r w:rsidRPr="007F6E19">
        <w:rPr>
          <w:rFonts w:ascii="Times New Roman" w:hAnsi="Times New Roman" w:cs="Times New Roman"/>
          <w:iCs/>
        </w:rPr>
        <w:t xml:space="preserve">. </w:t>
      </w:r>
      <w:proofErr w:type="spellStart"/>
      <w:r w:rsidRPr="007F6E19">
        <w:rPr>
          <w:rFonts w:ascii="Times New Roman" w:hAnsi="Times New Roman" w:cs="Times New Roman"/>
          <w:iCs/>
        </w:rPr>
        <w:t>общеобразоват</w:t>
      </w:r>
      <w:proofErr w:type="spellEnd"/>
      <w:r w:rsidRPr="007F6E19">
        <w:rPr>
          <w:rFonts w:ascii="Times New Roman" w:hAnsi="Times New Roman" w:cs="Times New Roman"/>
          <w:iCs/>
        </w:rPr>
        <w:t xml:space="preserve">. учреждений / Каменский А.А,  </w:t>
      </w:r>
      <w:r w:rsidRPr="007F6E19">
        <w:rPr>
          <w:rFonts w:ascii="Times New Roman" w:hAnsi="Times New Roman" w:cs="Times New Roman"/>
        </w:rPr>
        <w:t xml:space="preserve">Е.А. </w:t>
      </w:r>
      <w:proofErr w:type="spellStart"/>
      <w:r w:rsidRPr="007F6E19">
        <w:rPr>
          <w:rFonts w:ascii="Times New Roman" w:hAnsi="Times New Roman" w:cs="Times New Roman"/>
        </w:rPr>
        <w:t>Криксунов</w:t>
      </w:r>
      <w:proofErr w:type="spellEnd"/>
      <w:r w:rsidRPr="007F6E19">
        <w:rPr>
          <w:rFonts w:ascii="Times New Roman" w:hAnsi="Times New Roman" w:cs="Times New Roman"/>
        </w:rPr>
        <w:t xml:space="preserve">, В.В.Пасечник. – 5-е изд., стереотип. – М.: Дрофа, 2004. – 304 </w:t>
      </w:r>
      <w:proofErr w:type="gramStart"/>
      <w:r w:rsidRPr="007F6E19">
        <w:rPr>
          <w:rFonts w:ascii="Times New Roman" w:hAnsi="Times New Roman" w:cs="Times New Roman"/>
        </w:rPr>
        <w:t>с</w:t>
      </w:r>
      <w:proofErr w:type="gramEnd"/>
      <w:r w:rsidRPr="007F6E19">
        <w:rPr>
          <w:rFonts w:ascii="Times New Roman" w:hAnsi="Times New Roman" w:cs="Times New Roman"/>
        </w:rPr>
        <w:t>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  <w:iCs/>
        </w:rPr>
      </w:pPr>
      <w:r w:rsidRPr="007F6E19">
        <w:rPr>
          <w:rFonts w:ascii="Times New Roman" w:hAnsi="Times New Roman" w:cs="Times New Roman"/>
          <w:iCs/>
        </w:rPr>
        <w:t>4. Поурочное планирование к учебнику А.А.Каменский,</w:t>
      </w:r>
      <w:r w:rsidRPr="007F6E19">
        <w:rPr>
          <w:rFonts w:ascii="Times New Roman" w:hAnsi="Times New Roman" w:cs="Times New Roman"/>
        </w:rPr>
        <w:t xml:space="preserve"> Е.А. </w:t>
      </w:r>
      <w:proofErr w:type="spellStart"/>
      <w:r w:rsidRPr="007F6E19">
        <w:rPr>
          <w:rFonts w:ascii="Times New Roman" w:hAnsi="Times New Roman" w:cs="Times New Roman"/>
        </w:rPr>
        <w:t>Криксунов</w:t>
      </w:r>
      <w:proofErr w:type="spellEnd"/>
      <w:r w:rsidRPr="007F6E19">
        <w:rPr>
          <w:rFonts w:ascii="Times New Roman" w:hAnsi="Times New Roman" w:cs="Times New Roman"/>
        </w:rPr>
        <w:t xml:space="preserve">, В.В.Пасечник  </w:t>
      </w:r>
      <w:r w:rsidRPr="007F6E19">
        <w:rPr>
          <w:rFonts w:ascii="Times New Roman" w:hAnsi="Times New Roman" w:cs="Times New Roman"/>
          <w:iCs/>
        </w:rPr>
        <w:t xml:space="preserve">Автор  Пепеляева О.А., </w:t>
      </w:r>
      <w:proofErr w:type="spellStart"/>
      <w:r w:rsidRPr="007F6E19">
        <w:rPr>
          <w:rFonts w:ascii="Times New Roman" w:hAnsi="Times New Roman" w:cs="Times New Roman"/>
          <w:iCs/>
        </w:rPr>
        <w:t>Сунцова</w:t>
      </w:r>
      <w:proofErr w:type="spellEnd"/>
      <w:r w:rsidRPr="007F6E19">
        <w:rPr>
          <w:rFonts w:ascii="Times New Roman" w:hAnsi="Times New Roman" w:cs="Times New Roman"/>
          <w:iCs/>
        </w:rPr>
        <w:t xml:space="preserve"> И.В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>6. Контрольные и проверочные работы по биологии 9 класс.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>Автор Т.С. Сухова</w:t>
      </w:r>
    </w:p>
    <w:p w:rsidR="00847B9D" w:rsidRPr="007F6E19" w:rsidRDefault="00847B9D" w:rsidP="007F6E19">
      <w:pPr>
        <w:spacing w:after="0"/>
        <w:jc w:val="both"/>
        <w:rPr>
          <w:rFonts w:ascii="Times New Roman" w:hAnsi="Times New Roman" w:cs="Times New Roman"/>
        </w:rPr>
      </w:pPr>
      <w:r w:rsidRPr="007F6E19">
        <w:rPr>
          <w:rFonts w:ascii="Times New Roman" w:hAnsi="Times New Roman" w:cs="Times New Roman"/>
        </w:rPr>
        <w:t>7.Лабораторные и практические занятия по биологии 9,10-11 класс.</w:t>
      </w:r>
    </w:p>
    <w:p w:rsidR="00657288" w:rsidRDefault="00657288" w:rsidP="00847B9D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7B9D" w:rsidRDefault="00847B9D" w:rsidP="00847B9D">
      <w:pPr>
        <w:jc w:val="both"/>
        <w:rPr>
          <w:b/>
          <w:i/>
        </w:rPr>
      </w:pPr>
    </w:p>
    <w:p w:rsidR="00847B9D" w:rsidRDefault="00847B9D" w:rsidP="00847B9D">
      <w:pPr>
        <w:rPr>
          <w:b/>
          <w:sz w:val="28"/>
          <w:szCs w:val="28"/>
        </w:rPr>
      </w:pPr>
    </w:p>
    <w:p w:rsidR="007F6E19" w:rsidRDefault="007F6E19" w:rsidP="00847B9D">
      <w:pPr>
        <w:rPr>
          <w:b/>
          <w:sz w:val="28"/>
          <w:szCs w:val="28"/>
        </w:rPr>
      </w:pPr>
    </w:p>
    <w:p w:rsidR="007F6E19" w:rsidRDefault="007F6E19" w:rsidP="00847B9D">
      <w:pPr>
        <w:rPr>
          <w:b/>
          <w:sz w:val="28"/>
          <w:szCs w:val="28"/>
        </w:rPr>
      </w:pPr>
    </w:p>
    <w:p w:rsidR="007F6E19" w:rsidRPr="00657288" w:rsidRDefault="007F6E19" w:rsidP="00847B9D">
      <w:pPr>
        <w:rPr>
          <w:b/>
          <w:sz w:val="28"/>
          <w:szCs w:val="28"/>
        </w:rPr>
      </w:pPr>
    </w:p>
    <w:p w:rsidR="007F6E19" w:rsidRDefault="007F6E19" w:rsidP="006D72B3">
      <w:pPr>
        <w:spacing w:after="0"/>
        <w:ind w:left="440"/>
        <w:jc w:val="center"/>
        <w:rPr>
          <w:rFonts w:ascii="Times New Roman" w:eastAsia="Calibri" w:hAnsi="Times New Roman" w:cs="Times New Roman"/>
          <w:b/>
        </w:rPr>
      </w:pPr>
    </w:p>
    <w:p w:rsidR="0005704F" w:rsidRPr="007F6E19" w:rsidRDefault="0005704F" w:rsidP="006D72B3">
      <w:pPr>
        <w:spacing w:after="0"/>
        <w:ind w:left="440"/>
        <w:jc w:val="center"/>
        <w:rPr>
          <w:rFonts w:ascii="Times New Roman" w:eastAsia="Calibri" w:hAnsi="Times New Roman" w:cs="Times New Roman"/>
          <w:b/>
        </w:rPr>
      </w:pPr>
      <w:r w:rsidRPr="007F6E19">
        <w:rPr>
          <w:rFonts w:ascii="Times New Roman" w:eastAsia="Calibri" w:hAnsi="Times New Roman" w:cs="Times New Roman"/>
          <w:b/>
        </w:rPr>
        <w:t>Перечень  проверочных работ</w:t>
      </w:r>
    </w:p>
    <w:p w:rsidR="0005704F" w:rsidRPr="007F6E19" w:rsidRDefault="0005704F" w:rsidP="006D72B3">
      <w:pPr>
        <w:spacing w:after="0"/>
        <w:ind w:left="44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10162"/>
        <w:gridCol w:w="3032"/>
      </w:tblGrid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>№ теста, зачёта, к/</w:t>
            </w:r>
            <w:proofErr w:type="spellStart"/>
            <w:proofErr w:type="gramStart"/>
            <w:r w:rsidRPr="007F6E19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>Тема проверочных рабо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>Срок</w:t>
            </w: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1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 xml:space="preserve">Контрольная работа по теме </w:t>
            </w:r>
            <w:r w:rsidR="0005704F" w:rsidRPr="007F6E19">
              <w:rPr>
                <w:rFonts w:ascii="Times New Roman" w:eastAsia="Calibri" w:hAnsi="Times New Roman" w:cs="Times New Roman"/>
              </w:rPr>
              <w:t xml:space="preserve"> </w:t>
            </w:r>
            <w:r w:rsidRPr="007F6E19">
              <w:rPr>
                <w:rFonts w:ascii="Times New Roman" w:eastAsia="Calibri" w:hAnsi="Times New Roman" w:cs="Times New Roman"/>
              </w:rPr>
              <w:t>«Молекулярный уровень»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2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 xml:space="preserve">Контрольная работа по теме </w:t>
            </w:r>
            <w:r w:rsidR="0005704F" w:rsidRPr="007F6E19">
              <w:rPr>
                <w:rFonts w:ascii="Times New Roman" w:eastAsia="Calibri" w:hAnsi="Times New Roman" w:cs="Times New Roman"/>
              </w:rPr>
              <w:t xml:space="preserve"> «Клеточный уровень»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3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Контрольная работа по теме «Организменный уровень организации живой природы»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4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Контрольная работа  по теме «</w:t>
            </w:r>
            <w:proofErr w:type="spellStart"/>
            <w:r w:rsidRPr="007F6E19">
              <w:rPr>
                <w:rFonts w:ascii="Times New Roman" w:eastAsia="Calibri" w:hAnsi="Times New Roman" w:cs="Times New Roman"/>
              </w:rPr>
              <w:t>Экосистемный</w:t>
            </w:r>
            <w:proofErr w:type="spellEnd"/>
            <w:r w:rsidRPr="007F6E19">
              <w:rPr>
                <w:rFonts w:ascii="Times New Roman" w:eastAsia="Calibri" w:hAnsi="Times New Roman" w:cs="Times New Roman"/>
              </w:rPr>
              <w:t xml:space="preserve"> уровень организации живой природы»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5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Тестирование по теме «Биосферный уровень организации живой природы»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6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Тестирование по теме Возникновение и развитие жизни на Земле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7F6E1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№7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572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Итоговая контрольная рабо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5704F" w:rsidRDefault="0005704F" w:rsidP="0005704F">
      <w:pPr>
        <w:ind w:left="440"/>
        <w:rPr>
          <w:rFonts w:ascii="Times New Roman" w:eastAsia="Calibri" w:hAnsi="Times New Roman" w:cs="Times New Roman"/>
          <w:b/>
        </w:rPr>
      </w:pPr>
    </w:p>
    <w:p w:rsidR="007F6E19" w:rsidRDefault="007F6E19" w:rsidP="0005704F">
      <w:pPr>
        <w:ind w:left="440"/>
        <w:rPr>
          <w:rFonts w:ascii="Times New Roman" w:eastAsia="Calibri" w:hAnsi="Times New Roman" w:cs="Times New Roman"/>
          <w:b/>
        </w:rPr>
      </w:pPr>
    </w:p>
    <w:p w:rsidR="007F6E19" w:rsidRDefault="007F6E19" w:rsidP="0005704F">
      <w:pPr>
        <w:ind w:left="440"/>
        <w:rPr>
          <w:rFonts w:ascii="Times New Roman" w:eastAsia="Calibri" w:hAnsi="Times New Roman" w:cs="Times New Roman"/>
          <w:b/>
        </w:rPr>
      </w:pPr>
    </w:p>
    <w:p w:rsidR="007F6E19" w:rsidRPr="007F6E19" w:rsidRDefault="007F6E19" w:rsidP="0005704F">
      <w:pPr>
        <w:ind w:left="440"/>
        <w:rPr>
          <w:rFonts w:ascii="Times New Roman" w:eastAsia="Calibri" w:hAnsi="Times New Roman" w:cs="Times New Roman"/>
          <w:b/>
        </w:rPr>
      </w:pPr>
    </w:p>
    <w:p w:rsidR="0005704F" w:rsidRPr="007F6E19" w:rsidRDefault="0005704F" w:rsidP="00657288">
      <w:pPr>
        <w:ind w:left="440"/>
        <w:jc w:val="center"/>
        <w:rPr>
          <w:rFonts w:ascii="Times New Roman" w:eastAsia="Calibri" w:hAnsi="Times New Roman" w:cs="Times New Roman"/>
          <w:b/>
        </w:rPr>
      </w:pPr>
      <w:r w:rsidRPr="007F6E19">
        <w:rPr>
          <w:rFonts w:ascii="Times New Roman" w:eastAsia="Calibri" w:hAnsi="Times New Roman" w:cs="Times New Roman"/>
          <w:b/>
        </w:rPr>
        <w:t>Перечень лабораторных работ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260"/>
        <w:gridCol w:w="3060"/>
      </w:tblGrid>
      <w:tr w:rsidR="0005704F" w:rsidRPr="007F6E19" w:rsidTr="006D72B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F6E19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7F6E19">
              <w:rPr>
                <w:rFonts w:ascii="Times New Roman" w:eastAsia="Calibri" w:hAnsi="Times New Roman" w:cs="Times New Roman"/>
                <w:b/>
                <w:i/>
              </w:rPr>
              <w:t>/</w:t>
            </w:r>
            <w:proofErr w:type="spellStart"/>
            <w:r w:rsidRPr="007F6E19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>Тема лабораторных рабо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F6E19">
              <w:rPr>
                <w:rFonts w:ascii="Times New Roman" w:eastAsia="Calibri" w:hAnsi="Times New Roman" w:cs="Times New Roman"/>
                <w:b/>
                <w:i/>
              </w:rPr>
              <w:t xml:space="preserve">Срок </w:t>
            </w:r>
          </w:p>
        </w:tc>
      </w:tr>
      <w:tr w:rsidR="0005704F" w:rsidRPr="007F6E19" w:rsidTr="006D72B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 xml:space="preserve">Роль ферментов в ускорении реакций обмена веществ (на примере расщепления </w:t>
            </w:r>
            <w:proofErr w:type="spellStart"/>
            <w:r w:rsidRPr="007F6E19">
              <w:rPr>
                <w:rFonts w:ascii="Times New Roman" w:eastAsia="Calibri" w:hAnsi="Times New Roman" w:cs="Times New Roman"/>
              </w:rPr>
              <w:t>пероксида</w:t>
            </w:r>
            <w:proofErr w:type="spellEnd"/>
            <w:r w:rsidRPr="007F6E19">
              <w:rPr>
                <w:rFonts w:ascii="Times New Roman" w:eastAsia="Calibri" w:hAnsi="Times New Roman" w:cs="Times New Roman"/>
              </w:rPr>
              <w:t xml:space="preserve"> водорода в клетках листа элоде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6D72B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6D72B3" w:rsidP="006D72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Строение клеток растений и животны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6D72B3">
        <w:trPr>
          <w:trHeight w:val="3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 xml:space="preserve">Изучение </w:t>
            </w:r>
            <w:proofErr w:type="spellStart"/>
            <w:r w:rsidRPr="007F6E19">
              <w:rPr>
                <w:rFonts w:ascii="Times New Roman" w:eastAsia="Calibri" w:hAnsi="Times New Roman" w:cs="Times New Roman"/>
              </w:rPr>
              <w:t>модификационной</w:t>
            </w:r>
            <w:proofErr w:type="spellEnd"/>
            <w:r w:rsidRPr="007F6E19">
              <w:rPr>
                <w:rFonts w:ascii="Times New Roman" w:eastAsia="Calibri" w:hAnsi="Times New Roman" w:cs="Times New Roman"/>
              </w:rPr>
              <w:t xml:space="preserve"> изменчив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6D72B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Изучение морфологического критерия, вида на гербарных материал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704F" w:rsidRPr="007F6E19" w:rsidTr="006D72B3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6E19">
              <w:rPr>
                <w:rFonts w:ascii="Times New Roman" w:eastAsia="Calibri" w:hAnsi="Times New Roman" w:cs="Times New Roman"/>
              </w:rPr>
              <w:t>Описание фенотипов (растений, животных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47444" w:rsidRPr="007F6E19" w:rsidRDefault="00347444">
      <w:pPr>
        <w:rPr>
          <w:rFonts w:ascii="Times New Roman" w:hAnsi="Times New Roman" w:cs="Times New Roman"/>
        </w:rPr>
      </w:pPr>
    </w:p>
    <w:p w:rsidR="0005704F" w:rsidRPr="007F6E19" w:rsidRDefault="0005704F">
      <w:pPr>
        <w:rPr>
          <w:rFonts w:ascii="Times New Roman" w:hAnsi="Times New Roman" w:cs="Times New Roman"/>
        </w:rPr>
      </w:pPr>
    </w:p>
    <w:p w:rsidR="00CE3248" w:rsidRDefault="00CE3248" w:rsidP="00657288">
      <w:pPr>
        <w:rPr>
          <w:rFonts w:ascii="Times New Roman" w:hAnsi="Times New Roman" w:cs="Times New Roman"/>
        </w:rPr>
      </w:pPr>
    </w:p>
    <w:p w:rsidR="007F6E19" w:rsidRDefault="007F6E19" w:rsidP="00657288">
      <w:pPr>
        <w:rPr>
          <w:b/>
        </w:rPr>
      </w:pPr>
    </w:p>
    <w:p w:rsidR="0005704F" w:rsidRPr="00C425F0" w:rsidRDefault="0005704F" w:rsidP="0005704F">
      <w:pPr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tbl>
      <w:tblPr>
        <w:tblW w:w="15582" w:type="dxa"/>
        <w:jc w:val="right"/>
        <w:tblInd w:w="-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2"/>
        <w:gridCol w:w="850"/>
      </w:tblGrid>
      <w:tr w:rsidR="0005704F" w:rsidRPr="007E5676" w:rsidTr="007F6E19">
        <w:trPr>
          <w:trHeight w:val="438"/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E19">
              <w:rPr>
                <w:rFonts w:ascii="Times New Roman" w:hAnsi="Times New Roman" w:cs="Times New Roman"/>
                <w:sz w:val="22"/>
                <w:szCs w:val="22"/>
              </w:rPr>
              <w:t>Учебные единицы</w:t>
            </w:r>
          </w:p>
        </w:tc>
        <w:tc>
          <w:tcPr>
            <w:tcW w:w="850" w:type="dxa"/>
          </w:tcPr>
          <w:p w:rsidR="0005704F" w:rsidRPr="007E5676" w:rsidRDefault="007E5676" w:rsidP="006D72B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E5676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  <w:b/>
              </w:rPr>
              <w:t>Введение.</w:t>
            </w:r>
            <w:r w:rsidRPr="007F6E19">
              <w:rPr>
                <w:rFonts w:ascii="Times New Roman" w:hAnsi="Times New Roman" w:cs="Times New Roman"/>
              </w:rPr>
              <w:t xml:space="preserve"> 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i/>
              </w:rPr>
              <w:t>Биология как наука и методы её исследования.</w:t>
            </w:r>
          </w:p>
        </w:tc>
        <w:tc>
          <w:tcPr>
            <w:tcW w:w="850" w:type="dxa"/>
          </w:tcPr>
          <w:p w:rsidR="0005704F" w:rsidRPr="007E5676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567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>Уровни организации живой природы</w:t>
            </w:r>
          </w:p>
        </w:tc>
        <w:tc>
          <w:tcPr>
            <w:tcW w:w="850" w:type="dxa"/>
          </w:tcPr>
          <w:p w:rsidR="0005704F" w:rsidRPr="007E5676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5676">
              <w:rPr>
                <w:rFonts w:ascii="Times New Roman" w:hAnsi="Times New Roman" w:cs="Times New Roman"/>
                <w:b/>
              </w:rPr>
              <w:t>4</w:t>
            </w:r>
            <w:r w:rsidR="007F6E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  <w:u w:val="single"/>
              </w:rPr>
              <w:t>Молекулярный уровень.</w:t>
            </w:r>
            <w:r w:rsidRPr="007F6E19">
              <w:rPr>
                <w:rFonts w:ascii="Times New Roman" w:hAnsi="Times New Roman" w:cs="Times New Roman"/>
              </w:rPr>
              <w:t xml:space="preserve"> 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 xml:space="preserve">Качественный скачок </w:t>
            </w:r>
            <w:proofErr w:type="gramStart"/>
            <w:r w:rsidRPr="007F6E19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Pr="007F6E19">
              <w:rPr>
                <w:rFonts w:ascii="Times New Roman" w:hAnsi="Times New Roman" w:cs="Times New Roman"/>
                <w:i/>
              </w:rPr>
              <w:t xml:space="preserve"> неживой к живой природе. Многомолекулярные комплексные системы (белки, нуклеиновые кислоты, полисахариды). Катализаторы. Вирусы.</w:t>
            </w:r>
          </w:p>
        </w:tc>
        <w:tc>
          <w:tcPr>
            <w:tcW w:w="850" w:type="dxa"/>
          </w:tcPr>
          <w:p w:rsidR="0005704F" w:rsidRPr="007F6E19" w:rsidRDefault="007F6E19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F6E19">
              <w:rPr>
                <w:rFonts w:ascii="Times New Roman" w:hAnsi="Times New Roman" w:cs="Times New Roman"/>
                <w:u w:val="single"/>
              </w:rPr>
              <w:t>Клеточный уровень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</w:rPr>
              <w:t xml:space="preserve"> </w:t>
            </w:r>
            <w:r w:rsidRPr="007F6E19">
              <w:rPr>
                <w:rFonts w:ascii="Times New Roman" w:hAnsi="Times New Roman" w:cs="Times New Roman"/>
                <w:i/>
              </w:rPr>
              <w:t>Основные положения клеточной теории. Клетка – структурная и функциональная единица жизни. Прокариоты, эукариоты. Автотрофы, гетеротрофы.</w:t>
            </w:r>
            <w:r w:rsidR="00364FB2">
              <w:rPr>
                <w:rFonts w:ascii="Times New Roman" w:hAnsi="Times New Roman" w:cs="Times New Roman"/>
                <w:i/>
              </w:rPr>
              <w:t xml:space="preserve"> </w:t>
            </w:r>
            <w:r w:rsidRPr="007F6E19">
              <w:rPr>
                <w:rFonts w:ascii="Times New Roman" w:hAnsi="Times New Roman" w:cs="Times New Roman"/>
                <w:i/>
              </w:rPr>
              <w:t>Химический состав клетки и его постоянство. Строение клетки. Функции органоидов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>Обмен веществ и превращение энергии –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      </w:r>
          </w:p>
        </w:tc>
        <w:tc>
          <w:tcPr>
            <w:tcW w:w="850" w:type="dxa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</w:rPr>
              <w:t>15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  <w:u w:val="single"/>
              </w:rPr>
              <w:t>Организменный уровень</w:t>
            </w:r>
            <w:r w:rsidRPr="007F6E19">
              <w:rPr>
                <w:rFonts w:ascii="Times New Roman" w:hAnsi="Times New Roman" w:cs="Times New Roman"/>
              </w:rPr>
              <w:t>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7F6E19">
              <w:rPr>
                <w:rFonts w:ascii="Times New Roman" w:hAnsi="Times New Roman" w:cs="Times New Roman"/>
                <w:i/>
              </w:rPr>
      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</w:t>
            </w:r>
          </w:p>
        </w:tc>
        <w:tc>
          <w:tcPr>
            <w:tcW w:w="850" w:type="dxa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</w:rPr>
              <w:t>14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F6E19">
              <w:rPr>
                <w:rFonts w:ascii="Times New Roman" w:hAnsi="Times New Roman" w:cs="Times New Roman"/>
                <w:u w:val="single"/>
              </w:rPr>
              <w:t>Популяционно-видовой уровень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>Вид, его критерии. Структура вида. Популяция – форма существования вида.</w:t>
            </w:r>
          </w:p>
        </w:tc>
        <w:tc>
          <w:tcPr>
            <w:tcW w:w="850" w:type="dxa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</w:rPr>
              <w:t>2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F6E19">
              <w:rPr>
                <w:rFonts w:ascii="Times New Roman" w:hAnsi="Times New Roman" w:cs="Times New Roman"/>
                <w:u w:val="single"/>
              </w:rPr>
              <w:t>Экосистемный</w:t>
            </w:r>
            <w:proofErr w:type="spellEnd"/>
            <w:r w:rsidRPr="007F6E19">
              <w:rPr>
                <w:rFonts w:ascii="Times New Roman" w:hAnsi="Times New Roman" w:cs="Times New Roman"/>
                <w:u w:val="single"/>
              </w:rPr>
              <w:t xml:space="preserve"> уровень.</w:t>
            </w:r>
          </w:p>
          <w:p w:rsidR="0005704F" w:rsidRPr="00364FB2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>Биоценоз и экосистема.</w:t>
            </w:r>
            <w:r w:rsidR="00364FB2">
              <w:rPr>
                <w:rFonts w:ascii="Times New Roman" w:hAnsi="Times New Roman" w:cs="Times New Roman"/>
                <w:i/>
              </w:rPr>
              <w:t xml:space="preserve"> </w:t>
            </w:r>
            <w:r w:rsidRPr="007F6E19">
              <w:rPr>
                <w:rFonts w:ascii="Times New Roman" w:hAnsi="Times New Roman" w:cs="Times New Roman"/>
                <w:i/>
              </w:rPr>
              <w:t>Биогеоценоз. Взаимосвязь популяций в биогеоценозе. Цепи питания. Обмен веществ, поток и превращение энергии в биогеоценозе. Искусственные биоценозы.</w:t>
            </w:r>
          </w:p>
        </w:tc>
        <w:tc>
          <w:tcPr>
            <w:tcW w:w="850" w:type="dxa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</w:rPr>
              <w:t>5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numPr>
                <w:ilvl w:val="0"/>
                <w:numId w:val="7"/>
              </w:numPr>
              <w:tabs>
                <w:tab w:val="clear" w:pos="643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F6E19">
              <w:rPr>
                <w:rFonts w:ascii="Times New Roman" w:hAnsi="Times New Roman" w:cs="Times New Roman"/>
                <w:u w:val="single"/>
              </w:rPr>
              <w:t>Биосферный уровень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>Биосфера и её структура, свойства, закономерности. Круговорот веществ и энергии в биосфере.</w:t>
            </w:r>
          </w:p>
        </w:tc>
        <w:tc>
          <w:tcPr>
            <w:tcW w:w="850" w:type="dxa"/>
          </w:tcPr>
          <w:p w:rsidR="0005704F" w:rsidRPr="007F6E19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E19">
              <w:rPr>
                <w:rFonts w:ascii="Times New Roman" w:hAnsi="Times New Roman" w:cs="Times New Roman"/>
              </w:rPr>
              <w:t>3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 xml:space="preserve"> Основы учения об эволюции.</w:t>
            </w:r>
          </w:p>
        </w:tc>
        <w:tc>
          <w:tcPr>
            <w:tcW w:w="850" w:type="dxa"/>
          </w:tcPr>
          <w:p w:rsidR="0005704F" w:rsidRPr="007E5676" w:rsidRDefault="007F6E19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 xml:space="preserve">Происхождение и развитие жизни. 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i/>
              </w:rPr>
              <w:t>Взгляды, гипотезы и теории о происхождении жизни. Краткая история развития органического мира. Доказательства эволюции.</w:t>
            </w:r>
          </w:p>
        </w:tc>
        <w:tc>
          <w:tcPr>
            <w:tcW w:w="850" w:type="dxa"/>
          </w:tcPr>
          <w:p w:rsidR="0005704F" w:rsidRPr="007E5676" w:rsidRDefault="007F6E19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>Основы экологии.</w:t>
            </w:r>
          </w:p>
          <w:p w:rsidR="0005704F" w:rsidRPr="007F6E19" w:rsidRDefault="0005704F" w:rsidP="007E567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>Экологические факторы, их комплексное воздействие на организм. Экологическая характеристика видов. Экология популяций. Факторы, влияющие на численность популяций. Способы регулирования численности особей в популяции.</w:t>
            </w:r>
            <w:r w:rsidR="00364FB2">
              <w:rPr>
                <w:rFonts w:ascii="Times New Roman" w:hAnsi="Times New Roman" w:cs="Times New Roman"/>
                <w:i/>
              </w:rPr>
              <w:t xml:space="preserve"> </w:t>
            </w:r>
            <w:r w:rsidRPr="007F6E19">
              <w:rPr>
                <w:rFonts w:ascii="Times New Roman" w:hAnsi="Times New Roman" w:cs="Times New Roman"/>
                <w:i/>
              </w:rPr>
              <w:t xml:space="preserve">Типы экологических взаимодействий. Сообщество, биоценоз, экосистема, биосфера. Продуктивность сообщества. Пастбищные и </w:t>
            </w:r>
            <w:proofErr w:type="spellStart"/>
            <w:r w:rsidRPr="007F6E19">
              <w:rPr>
                <w:rFonts w:ascii="Times New Roman" w:hAnsi="Times New Roman" w:cs="Times New Roman"/>
                <w:i/>
              </w:rPr>
              <w:t>детритные</w:t>
            </w:r>
            <w:proofErr w:type="spellEnd"/>
            <w:r w:rsidRPr="007F6E19">
              <w:rPr>
                <w:rFonts w:ascii="Times New Roman" w:hAnsi="Times New Roman" w:cs="Times New Roman"/>
                <w:i/>
              </w:rPr>
              <w:t xml:space="preserve"> цепи. Живые организмы и круговорот веществ в экосистеме.</w:t>
            </w:r>
          </w:p>
        </w:tc>
        <w:tc>
          <w:tcPr>
            <w:tcW w:w="850" w:type="dxa"/>
          </w:tcPr>
          <w:p w:rsidR="0005704F" w:rsidRPr="007E5676" w:rsidRDefault="007F6E19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>Биосфера и человек.</w:t>
            </w:r>
          </w:p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F6E19">
              <w:rPr>
                <w:rFonts w:ascii="Times New Roman" w:hAnsi="Times New Roman" w:cs="Times New Roman"/>
                <w:i/>
              </w:rPr>
              <w:t xml:space="preserve">Эволюция биосферы. Влияние деятельности человека на биосферу. Рациональное природопользование. Ноосфера и место в ней человека. </w:t>
            </w:r>
          </w:p>
        </w:tc>
        <w:tc>
          <w:tcPr>
            <w:tcW w:w="850" w:type="dxa"/>
          </w:tcPr>
          <w:p w:rsidR="0005704F" w:rsidRPr="007E5676" w:rsidRDefault="007F6E19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5704F" w:rsidRPr="007E5676" w:rsidTr="007F6E19">
        <w:trPr>
          <w:trHeight w:val="103"/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>Обобщение по курсу</w:t>
            </w:r>
          </w:p>
        </w:tc>
        <w:tc>
          <w:tcPr>
            <w:tcW w:w="850" w:type="dxa"/>
          </w:tcPr>
          <w:p w:rsidR="0005704F" w:rsidRPr="007E5676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567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5704F" w:rsidRPr="007E5676" w:rsidTr="007F6E19">
        <w:trPr>
          <w:jc w:val="right"/>
        </w:trPr>
        <w:tc>
          <w:tcPr>
            <w:tcW w:w="14732" w:type="dxa"/>
          </w:tcPr>
          <w:p w:rsidR="0005704F" w:rsidRPr="007F6E19" w:rsidRDefault="0005704F" w:rsidP="006D72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6E1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05704F" w:rsidRPr="007E5676" w:rsidRDefault="0005704F" w:rsidP="006D72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5676">
              <w:rPr>
                <w:rFonts w:ascii="Times New Roman" w:hAnsi="Times New Roman" w:cs="Times New Roman"/>
                <w:b/>
              </w:rPr>
              <w:t>6</w:t>
            </w:r>
            <w:r w:rsidR="007F6E19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850"/>
        <w:gridCol w:w="1134"/>
        <w:gridCol w:w="1134"/>
        <w:gridCol w:w="2977"/>
        <w:gridCol w:w="5671"/>
        <w:gridCol w:w="2976"/>
        <w:gridCol w:w="1277"/>
      </w:tblGrid>
      <w:tr w:rsidR="00CE3248" w:rsidRPr="00364FB2" w:rsidTr="00364FB2">
        <w:trPr>
          <w:cantSplit/>
          <w:trHeight w:val="563"/>
        </w:trPr>
        <w:tc>
          <w:tcPr>
            <w:tcW w:w="850" w:type="dxa"/>
            <w:vMerge w:val="restart"/>
          </w:tcPr>
          <w:p w:rsidR="00CE3248" w:rsidRPr="00364FB2" w:rsidRDefault="00CE3248" w:rsidP="00CE3248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CE3248" w:rsidRPr="00364FB2" w:rsidRDefault="00CE3248" w:rsidP="00CE32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268" w:type="dxa"/>
            <w:gridSpan w:val="2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1" w:type="dxa"/>
            <w:vMerge w:val="restart"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2976" w:type="dxa"/>
            <w:vMerge w:val="restart"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Ход урока</w:t>
            </w:r>
          </w:p>
        </w:tc>
        <w:tc>
          <w:tcPr>
            <w:tcW w:w="1277" w:type="dxa"/>
            <w:vMerge w:val="restart"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E3248" w:rsidRPr="00364FB2" w:rsidTr="00364FB2">
        <w:trPr>
          <w:cantSplit/>
          <w:trHeight w:val="557"/>
        </w:trPr>
        <w:tc>
          <w:tcPr>
            <w:tcW w:w="850" w:type="dxa"/>
            <w:vMerge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Merge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</w:tcPr>
          <w:p w:rsidR="00CE3248" w:rsidRPr="00364FB2" w:rsidRDefault="00CE3248" w:rsidP="00CE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3248" w:rsidRPr="00364FB2" w:rsidTr="00364FB2">
        <w:trPr>
          <w:cantSplit/>
          <w:trHeight w:val="767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              Раздел: </w:t>
            </w:r>
            <w:r w:rsidRPr="00364FB2">
              <w:rPr>
                <w:rFonts w:ascii="Times New Roman" w:hAnsi="Times New Roman" w:cs="Times New Roman"/>
                <w:color w:val="000000"/>
              </w:rPr>
              <w:t>Введение.</w:t>
            </w:r>
            <w:r w:rsidRPr="00364F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>Систематизировать и обобщить знания учащихся о биологии; показать развитие биологических наук и значение биологических знаний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Признаки живых организмов; описывать и объяснять результаты опытов.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</w:t>
            </w:r>
            <w:r w:rsidRPr="00364FB2">
              <w:rPr>
                <w:rFonts w:ascii="Times New Roman" w:hAnsi="Times New Roman"/>
                <w:color w:val="000000"/>
              </w:rPr>
              <w:t>Объяснять роль биологии в формировании современной естественнонаучной картины мира,</w:t>
            </w:r>
          </w:p>
        </w:tc>
      </w:tr>
      <w:tr w:rsidR="00CE3248" w:rsidRPr="00364FB2" w:rsidTr="00364FB2">
        <w:trPr>
          <w:cantSplit/>
          <w:trHeight w:val="797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Биология – наука о жизни.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общить имеющиеся у учащихся знания и сформировать понятия биологии как комплексной наук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Объяснение нового 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</w:t>
            </w:r>
          </w:p>
        </w:tc>
      </w:tr>
      <w:tr w:rsidR="00CE3248" w:rsidRPr="00364FB2" w:rsidTr="00364FB2">
        <w:trPr>
          <w:cantSplit/>
          <w:trHeight w:val="911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Методы исследования в биологи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«научный метод». Познакомить с важнейшими методами, применяемыми в биолог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2. </w:t>
            </w:r>
          </w:p>
        </w:tc>
      </w:tr>
      <w:tr w:rsidR="00CE3248" w:rsidRPr="00364FB2" w:rsidTr="00364FB2">
        <w:trPr>
          <w:cantSplit/>
          <w:trHeight w:val="656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ущность жизни и свойства живого.</w:t>
            </w:r>
          </w:p>
        </w:tc>
        <w:tc>
          <w:tcPr>
            <w:tcW w:w="5671" w:type="dxa"/>
            <w:vAlign w:val="bottom"/>
          </w:tcPr>
          <w:p w:rsidR="00CE3248" w:rsidRPr="00364FB2" w:rsidRDefault="00E54FE1" w:rsidP="00CE324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</w:t>
            </w:r>
            <w:r w:rsidR="00CE3248" w:rsidRPr="00364FB2">
              <w:rPr>
                <w:rFonts w:ascii="Times New Roman" w:hAnsi="Times New Roman"/>
              </w:rPr>
              <w:t>ть сущность жизни, познакомить с основными свойствами живых организм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Раздел: </w:t>
            </w:r>
            <w:r w:rsidRPr="00364FB2">
              <w:rPr>
                <w:rFonts w:ascii="Times New Roman" w:hAnsi="Times New Roman" w:cs="Times New Roman"/>
              </w:rPr>
              <w:t>Молекулярный уровень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Сформировать у учащихся представление об уровнях организации живой природы; показать особенности функционирования биологических систем на молекулярном уровне; сформировать понятие о </w:t>
            </w:r>
            <w:proofErr w:type="spellStart"/>
            <w:r w:rsidRPr="00364FB2">
              <w:rPr>
                <w:rFonts w:ascii="Times New Roman" w:hAnsi="Times New Roman" w:cs="Times New Roman"/>
                <w:color w:val="000000"/>
              </w:rPr>
              <w:t>биомолекулах</w:t>
            </w:r>
            <w:proofErr w:type="spellEnd"/>
            <w:r w:rsidRPr="00364FB2">
              <w:rPr>
                <w:rFonts w:ascii="Times New Roman" w:hAnsi="Times New Roman" w:cs="Times New Roman"/>
                <w:color w:val="000000"/>
              </w:rPr>
              <w:t xml:space="preserve"> и их универсальности в построении живого.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Особенности химического состава живых организмов.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>Применять знания о строении и функциях химических веществ.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Уровни организации живой природы. Молекулярный уровень: общая характеристика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уровнями организации живой природы; дать общую характеристику молекулярного уровня; сформировать понятия "биополимеры" и "</w:t>
            </w:r>
            <w:proofErr w:type="spellStart"/>
            <w:r w:rsidRPr="00364FB2">
              <w:rPr>
                <w:rFonts w:ascii="Times New Roman" w:hAnsi="Times New Roman"/>
              </w:rPr>
              <w:t>биомолекулы</w:t>
            </w:r>
            <w:proofErr w:type="spellEnd"/>
            <w:r w:rsidRPr="00364FB2">
              <w:rPr>
                <w:rFonts w:ascii="Times New Roman" w:hAnsi="Times New Roman"/>
              </w:rPr>
              <w:t>"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1</w:t>
            </w:r>
          </w:p>
        </w:tc>
      </w:tr>
      <w:tr w:rsidR="00CE3248" w:rsidRPr="00364FB2" w:rsidTr="00364FB2">
        <w:trPr>
          <w:cantSplit/>
          <w:trHeight w:val="81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троение и функции углевод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о строением и функциями углевод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2</w:t>
            </w:r>
          </w:p>
        </w:tc>
      </w:tr>
      <w:tr w:rsidR="00CE3248" w:rsidRPr="00364FB2" w:rsidTr="00364FB2">
        <w:trPr>
          <w:cantSplit/>
          <w:trHeight w:val="82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троение и функции липид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о строением и функциями  липид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3</w:t>
            </w:r>
          </w:p>
        </w:tc>
      </w:tr>
      <w:tr w:rsidR="00CE3248" w:rsidRPr="00364FB2" w:rsidTr="00364FB2">
        <w:trPr>
          <w:cantSplit/>
          <w:trHeight w:val="778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остав и строение белк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Сформировать понятия «белки», «аминокислоты», «денатурация». 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4. Заполнить таблицу.</w:t>
            </w:r>
          </w:p>
        </w:tc>
      </w:tr>
      <w:tr w:rsidR="00CE3248" w:rsidRPr="00364FB2" w:rsidTr="00364FB2">
        <w:trPr>
          <w:cantSplit/>
          <w:trHeight w:val="846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Функции белк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ить функции белковых молекул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5</w:t>
            </w:r>
          </w:p>
        </w:tc>
      </w:tr>
      <w:tr w:rsidR="00CE3248" w:rsidRPr="00364FB2" w:rsidTr="00364FB2">
        <w:trPr>
          <w:cantSplit/>
          <w:trHeight w:val="536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троение и функции нуклеиновых  кислот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казать особую роль нуклеиновых кислот в живой природе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6</w:t>
            </w:r>
          </w:p>
        </w:tc>
      </w:tr>
      <w:tr w:rsidR="00CE3248" w:rsidRPr="00364FB2" w:rsidTr="00364FB2">
        <w:trPr>
          <w:cantSplit/>
          <w:trHeight w:val="84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АТФ и другие органические соединения клетк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о строении и функции АТФ, познакомить с другими органическими веществами клетк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7</w:t>
            </w:r>
          </w:p>
        </w:tc>
      </w:tr>
      <w:tr w:rsidR="00CE3248" w:rsidRPr="00364FB2" w:rsidTr="00364FB2">
        <w:trPr>
          <w:cantSplit/>
          <w:trHeight w:val="84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Биологические катализаторы. Л\</w:t>
            </w:r>
            <w:proofErr w:type="gramStart"/>
            <w:r w:rsidRPr="00364FB2">
              <w:rPr>
                <w:rFonts w:ascii="Times New Roman" w:hAnsi="Times New Roman"/>
              </w:rPr>
              <w:t>р</w:t>
            </w:r>
            <w:proofErr w:type="gramEnd"/>
            <w:r w:rsidRPr="00364FB2">
              <w:rPr>
                <w:rFonts w:ascii="Times New Roman" w:hAnsi="Times New Roman"/>
              </w:rPr>
              <w:t xml:space="preserve">№1 «Расщепление </w:t>
            </w:r>
            <w:proofErr w:type="spellStart"/>
            <w:r w:rsidRPr="00364FB2">
              <w:rPr>
                <w:rFonts w:ascii="Times New Roman" w:hAnsi="Times New Roman"/>
              </w:rPr>
              <w:t>пероксида</w:t>
            </w:r>
            <w:proofErr w:type="spellEnd"/>
            <w:r w:rsidRPr="00364FB2">
              <w:rPr>
                <w:rFonts w:ascii="Times New Roman" w:hAnsi="Times New Roman"/>
              </w:rPr>
              <w:t xml:space="preserve"> водорода ферментом каталазой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я «катализатор», «ферменты». Показать роль ферментов в клетке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1.8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собенности строения вирус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знакомить учащихся с вирусами как </w:t>
            </w:r>
            <w:proofErr w:type="spellStart"/>
            <w:r w:rsidRPr="00364FB2">
              <w:rPr>
                <w:rFonts w:ascii="Times New Roman" w:hAnsi="Times New Roman"/>
              </w:rPr>
              <w:t>доклеточной</w:t>
            </w:r>
            <w:proofErr w:type="spellEnd"/>
            <w:r w:rsidRPr="00364FB2">
              <w:rPr>
                <w:rFonts w:ascii="Times New Roman" w:hAnsi="Times New Roman"/>
              </w:rPr>
              <w:t xml:space="preserve"> формой жизни, особенности их строения и жизнедеятельност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1.9. </w:t>
            </w:r>
          </w:p>
        </w:tc>
      </w:tr>
      <w:tr w:rsidR="00CE3248" w:rsidRPr="00364FB2" w:rsidTr="00364FB2">
        <w:trPr>
          <w:cantSplit/>
          <w:trHeight w:val="707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о-обобщающий урок по теме «Молекулярный уровень организации живой природы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стематизировать и обобщить знания учащихся по теме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Раздел: </w:t>
            </w:r>
            <w:r w:rsidRPr="00364FB2">
              <w:rPr>
                <w:rFonts w:ascii="Times New Roman" w:hAnsi="Times New Roman" w:cs="Times New Roman"/>
              </w:rPr>
              <w:t>Клеточный уровень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>Сформировать у учащихся понятие о клетке как структурной и функциональной единице всех живых организмов на нашей планете; познакомить учащихся с прением и биологической сущностью.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Признаки клеток и организмов растений, животных, грибов и бактерий; сущность биологических процессов: </w:t>
            </w:r>
            <w:r w:rsidRPr="00364FB2">
              <w:rPr>
                <w:rFonts w:ascii="Times New Roman" w:hAnsi="Times New Roman" w:cs="Times New Roman"/>
                <w:color w:val="000000"/>
              </w:rPr>
              <w:br/>
              <w:t xml:space="preserve">обмен веществ и превращения энергии, питание, дыхание, 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>Изучать  биологические объекты и процесс; рассматривать на готовых микропрепаратах и описывать биологические объекты.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сновные положения клеточной теории. Л\</w:t>
            </w:r>
            <w:proofErr w:type="gramStart"/>
            <w:r w:rsidRPr="00364FB2">
              <w:rPr>
                <w:rFonts w:ascii="Times New Roman" w:hAnsi="Times New Roman"/>
              </w:rPr>
              <w:t>р</w:t>
            </w:r>
            <w:proofErr w:type="gramEnd"/>
            <w:r w:rsidRPr="00364FB2">
              <w:rPr>
                <w:rFonts w:ascii="Times New Roman" w:hAnsi="Times New Roman"/>
              </w:rPr>
              <w:t>№2 «Рассматривание клеток растений и животных под микроскопом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понятие о клеточном уровне жизни; сформировать понятие о клеточной теор</w:t>
            </w:r>
            <w:proofErr w:type="gramStart"/>
            <w:r w:rsidRPr="00364FB2">
              <w:rPr>
                <w:rFonts w:ascii="Times New Roman" w:hAnsi="Times New Roman"/>
              </w:rPr>
              <w:t>ии и ее</w:t>
            </w:r>
            <w:proofErr w:type="gramEnd"/>
            <w:r w:rsidRPr="00364FB2">
              <w:rPr>
                <w:rFonts w:ascii="Times New Roman" w:hAnsi="Times New Roman"/>
              </w:rPr>
              <w:t xml:space="preserve"> основных положениях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1</w:t>
            </w:r>
          </w:p>
        </w:tc>
      </w:tr>
      <w:tr w:rsidR="00CE3248" w:rsidRPr="00364FB2" w:rsidTr="00364FB2">
        <w:trPr>
          <w:cantSplit/>
          <w:trHeight w:val="846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щие сведения о клетках. Клеточная мембрана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понятие о цитоплазме, строение и функционирование клеточной мембраны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2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Ядро клетки. Хромосомный набор клетк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о строении и функциях клеточного ядра, ядрышке, его роли в клетке. Познакомить с хромосомным набором клетк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3</w:t>
            </w:r>
          </w:p>
        </w:tc>
      </w:tr>
      <w:tr w:rsidR="00CE3248" w:rsidRPr="00364FB2" w:rsidTr="00364FB2">
        <w:trPr>
          <w:cantSplit/>
          <w:trHeight w:val="68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Эндоплазматическая сеть. Рибосомы. Комплекс </w:t>
            </w:r>
            <w:proofErr w:type="spellStart"/>
            <w:r w:rsidRPr="00364FB2">
              <w:rPr>
                <w:rFonts w:ascii="Times New Roman" w:hAnsi="Times New Roman"/>
              </w:rPr>
              <w:t>Гольджи</w:t>
            </w:r>
            <w:proofErr w:type="spellEnd"/>
            <w:r w:rsidRPr="00364FB2">
              <w:rPr>
                <w:rFonts w:ascii="Times New Roman" w:hAnsi="Times New Roman"/>
              </w:rPr>
              <w:t>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о строением и функциями перечисленных органоид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4</w:t>
            </w:r>
          </w:p>
        </w:tc>
      </w:tr>
      <w:tr w:rsidR="00CE3248" w:rsidRPr="00364FB2" w:rsidTr="00364FB2">
        <w:trPr>
          <w:cantSplit/>
          <w:trHeight w:val="77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изосомы. Митохондрии. Пластиды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о строением и функциями перечисленных органоид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5</w:t>
            </w:r>
          </w:p>
        </w:tc>
      </w:tr>
      <w:tr w:rsidR="00CE3248" w:rsidRPr="00364FB2" w:rsidTr="00364FB2">
        <w:trPr>
          <w:cantSplit/>
          <w:trHeight w:val="65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леточный центр. Органоиды движения. Клеточные включения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о строением и функциями перечисленных органоид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6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личия в строении клеток эукариот и прокариот.</w:t>
            </w:r>
          </w:p>
        </w:tc>
        <w:tc>
          <w:tcPr>
            <w:tcW w:w="5671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знакомить учащихся с особенностями строения и жизнедеятельности  </w:t>
            </w:r>
            <w:proofErr w:type="spellStart"/>
            <w:r w:rsidRPr="00364FB2">
              <w:rPr>
                <w:rFonts w:ascii="Times New Roman" w:hAnsi="Times New Roman"/>
              </w:rPr>
              <w:t>прокариотических</w:t>
            </w:r>
            <w:proofErr w:type="spellEnd"/>
            <w:r w:rsidRPr="00364FB2">
              <w:rPr>
                <w:rFonts w:ascii="Times New Roman" w:hAnsi="Times New Roman"/>
              </w:rPr>
              <w:t xml:space="preserve"> клеток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7</w:t>
            </w:r>
          </w:p>
        </w:tc>
      </w:tr>
      <w:tr w:rsidR="00CE3248" w:rsidRPr="00364FB2" w:rsidTr="00364FB2">
        <w:trPr>
          <w:cantSplit/>
          <w:trHeight w:val="87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Ассимиляция и диссимиляция. Метаболизм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редставление о метаболизме как совокупности реакций обмена веще</w:t>
            </w:r>
            <w:proofErr w:type="gramStart"/>
            <w:r w:rsidRPr="00364FB2">
              <w:rPr>
                <w:rFonts w:ascii="Times New Roman" w:hAnsi="Times New Roman"/>
              </w:rPr>
              <w:t>ств в кл</w:t>
            </w:r>
            <w:proofErr w:type="gramEnd"/>
            <w:r w:rsidRPr="00364FB2">
              <w:rPr>
                <w:rFonts w:ascii="Times New Roman" w:hAnsi="Times New Roman"/>
              </w:rPr>
              <w:t>етке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8</w:t>
            </w:r>
          </w:p>
        </w:tc>
      </w:tr>
      <w:tr w:rsidR="00CE3248" w:rsidRPr="00364FB2" w:rsidTr="00364FB2">
        <w:trPr>
          <w:cantSplit/>
          <w:trHeight w:val="82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Энергетический обмен в клетк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Раскрыть сущность энергетического обмена, познакомить учащихся  с  </w:t>
            </w:r>
            <w:proofErr w:type="gramStart"/>
            <w:r w:rsidRPr="00364FB2">
              <w:rPr>
                <w:rFonts w:ascii="Times New Roman" w:hAnsi="Times New Roman"/>
              </w:rPr>
              <w:t>характерными</w:t>
            </w:r>
            <w:proofErr w:type="gramEnd"/>
            <w:r w:rsidRPr="00364FB2">
              <w:rPr>
                <w:rFonts w:ascii="Times New Roman" w:hAnsi="Times New Roman"/>
              </w:rPr>
              <w:t xml:space="preserve"> особенности его этап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9</w:t>
            </w:r>
          </w:p>
        </w:tc>
      </w:tr>
      <w:tr w:rsidR="00CE3248" w:rsidRPr="00364FB2" w:rsidTr="00364FB2">
        <w:trPr>
          <w:cantSplit/>
          <w:trHeight w:val="79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Типы питания клетк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я "Автотрофный и гетеротрофный типы питания"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10</w:t>
            </w:r>
          </w:p>
        </w:tc>
      </w:tr>
      <w:tr w:rsidR="00CE3248" w:rsidRPr="00364FB2" w:rsidTr="00364FB2">
        <w:trPr>
          <w:cantSplit/>
          <w:trHeight w:val="80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Фотосинтез и хемосинтез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Сформировать понятия </w:t>
            </w:r>
            <w:proofErr w:type="gramStart"/>
            <w:r w:rsidRPr="00364FB2">
              <w:rPr>
                <w:rFonts w:ascii="Times New Roman" w:hAnsi="Times New Roman"/>
              </w:rPr>
              <w:t>с</w:t>
            </w:r>
            <w:proofErr w:type="gramEnd"/>
            <w:r w:rsidRPr="00364FB2">
              <w:rPr>
                <w:rFonts w:ascii="Times New Roman" w:hAnsi="Times New Roman"/>
              </w:rPr>
              <w:t xml:space="preserve"> световой и </w:t>
            </w:r>
            <w:proofErr w:type="spellStart"/>
            <w:r w:rsidRPr="00364FB2">
              <w:rPr>
                <w:rFonts w:ascii="Times New Roman" w:hAnsi="Times New Roman"/>
              </w:rPr>
              <w:t>темновой</w:t>
            </w:r>
            <w:proofErr w:type="spellEnd"/>
            <w:r w:rsidRPr="00364FB2">
              <w:rPr>
                <w:rFonts w:ascii="Times New Roman" w:hAnsi="Times New Roman"/>
              </w:rPr>
              <w:t xml:space="preserve"> фазах фотосинтеза, сущности процесса хемосинтеза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11</w:t>
            </w:r>
          </w:p>
        </w:tc>
      </w:tr>
      <w:tr w:rsidR="00CE3248" w:rsidRPr="00364FB2" w:rsidTr="00364FB2">
        <w:trPr>
          <w:cantSplit/>
          <w:trHeight w:val="95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нтез белков в клетке. Генетический код. Транскрипция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ить реализацию наследственной информации в процессе биосинтеза. Сформировать понятие генетического кода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12</w:t>
            </w:r>
          </w:p>
        </w:tc>
      </w:tr>
      <w:tr w:rsidR="00CE3248" w:rsidRPr="00364FB2" w:rsidTr="00364FB2">
        <w:trPr>
          <w:cantSplit/>
          <w:trHeight w:val="71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нтез белков в клетке. Транспортные РНК. Трансляция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казать роль </w:t>
            </w:r>
            <w:proofErr w:type="spellStart"/>
            <w:r w:rsidRPr="00364FB2">
              <w:rPr>
                <w:rFonts w:ascii="Times New Roman" w:hAnsi="Times New Roman"/>
              </w:rPr>
              <w:t>тРНК</w:t>
            </w:r>
            <w:proofErr w:type="spellEnd"/>
            <w:r w:rsidRPr="00364FB2">
              <w:rPr>
                <w:rFonts w:ascii="Times New Roman" w:hAnsi="Times New Roman"/>
              </w:rPr>
              <w:t xml:space="preserve"> в процессе биосинтеза белка. Раскрыть механизм матричного синтеза полипептидной цеп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2.13</w:t>
            </w:r>
          </w:p>
        </w:tc>
      </w:tr>
      <w:tr w:rsidR="00CE3248" w:rsidRPr="00364FB2" w:rsidTr="00364FB2">
        <w:trPr>
          <w:cantSplit/>
          <w:trHeight w:val="55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Деление клетки. Митоз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о митозе, его фазах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2.14. </w:t>
            </w:r>
          </w:p>
        </w:tc>
      </w:tr>
      <w:tr w:rsidR="00CE3248" w:rsidRPr="00364FB2" w:rsidTr="00364FB2">
        <w:trPr>
          <w:cantSplit/>
          <w:trHeight w:val="846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о-обобщающий урок по теме «Клеточный уровень организации живой природы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стематизировать и обобщить знания учащихся по теме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ая работа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</w:tr>
      <w:tr w:rsidR="00CE3248" w:rsidRPr="00364FB2" w:rsidTr="00364FB2">
        <w:trPr>
          <w:cantSplit/>
          <w:trHeight w:val="1134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lastRenderedPageBreak/>
              <w:t>Раздел:</w:t>
            </w:r>
            <w:r w:rsidRPr="00364FB2">
              <w:rPr>
                <w:rFonts w:ascii="Times New Roman" w:hAnsi="Times New Roman" w:cs="Times New Roman"/>
              </w:rPr>
              <w:t xml:space="preserve"> Организменный уровень организации живой природы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>Сформировать у учащихся представление об организме как целом, со свойственными ему механизмами согласованного функционирования органов в процессе жизнедеятельности; познакомить с основными законами наследственности.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Признаки биологических объектов генов и хромосом; сущность биологических процессов: </w:t>
            </w:r>
            <w:r w:rsidRPr="00364FB2">
              <w:rPr>
                <w:rFonts w:ascii="Times New Roman" w:hAnsi="Times New Roman" w:cs="Times New Roman"/>
                <w:color w:val="000000"/>
              </w:rPr>
              <w:br/>
              <w:t>развитие, размножение, наследственность и изменчивость.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 w:cs="Times New Roman"/>
                <w:color w:val="000000"/>
              </w:rPr>
              <w:t>Составлять элементарные схемы скрещиваний;  объяснять причины наследственности и изменчивости, проявления наследственных заболеваний, иммунитета у человека.</w:t>
            </w:r>
          </w:p>
        </w:tc>
      </w:tr>
      <w:tr w:rsidR="00CE3248" w:rsidRPr="00364FB2" w:rsidTr="00364FB2">
        <w:trPr>
          <w:cantSplit/>
          <w:trHeight w:val="81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множение организмов. Оплодотворение.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понятие о формах  и видах размножения, их биологической рол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1, 3.2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ие половых клеток. Мейоз. Оплодотворени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о мейозе как способе деления клетки, раскрыть стадии гаметогенеза и его биологическую сущность; развить понятие об оплодотворен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3, заполнить таблицу.</w:t>
            </w:r>
          </w:p>
        </w:tc>
      </w:tr>
      <w:tr w:rsidR="00CE3248" w:rsidRPr="00364FB2" w:rsidTr="00364FB2">
        <w:trPr>
          <w:cantSplit/>
          <w:trHeight w:val="100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ндивидуальное развитие организмов. Биогенетический закон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родолжить формирование знаний об индивидуальном развитии организмов (онтогенезе)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4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Закономерности наследования признаков, установленных Г.Менделем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характеризовать генетику как науку. Сформировать понятие о гибридологическом методе и понятия «аллельные гены», «гомозиготные и гетерозиготные организмы», «рецессивные и доминантные признаки»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5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Закон чистоты гамет. Цитологические основы закономерностей наследования при моногибридном скрещивани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родолжить формирование понятия о моногибридном скрещиван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5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Неполное доминирование. Анализирующее скрещивани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явлением неполного доминирования. Сформировать понятия «фенотип» и «генотип»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6</w:t>
            </w:r>
          </w:p>
        </w:tc>
      </w:tr>
      <w:tr w:rsidR="00CE3248" w:rsidRPr="00364FB2" w:rsidTr="00364FB2">
        <w:trPr>
          <w:cantSplit/>
          <w:trHeight w:val="1387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364FB2">
              <w:rPr>
                <w:rFonts w:ascii="Times New Roman" w:hAnsi="Times New Roman"/>
              </w:rPr>
              <w:t>Дигибридное</w:t>
            </w:r>
            <w:proofErr w:type="spellEnd"/>
            <w:r w:rsidRPr="00364FB2">
              <w:rPr>
                <w:rFonts w:ascii="Times New Roman" w:hAnsi="Times New Roman"/>
              </w:rPr>
              <w:t xml:space="preserve"> скрещивани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знакомить учащихся с результатами </w:t>
            </w:r>
            <w:proofErr w:type="spellStart"/>
            <w:r w:rsidRPr="00364FB2">
              <w:rPr>
                <w:rFonts w:ascii="Times New Roman" w:hAnsi="Times New Roman"/>
              </w:rPr>
              <w:t>дигибридного</w:t>
            </w:r>
            <w:proofErr w:type="spellEnd"/>
            <w:r w:rsidRPr="00364FB2">
              <w:rPr>
                <w:rFonts w:ascii="Times New Roman" w:hAnsi="Times New Roman"/>
              </w:rPr>
              <w:t xml:space="preserve"> скрещивания и законом независимого наследования признак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7</w:t>
            </w:r>
          </w:p>
        </w:tc>
      </w:tr>
      <w:tr w:rsidR="00CE3248" w:rsidRPr="00364FB2" w:rsidTr="00364FB2">
        <w:trPr>
          <w:cantSplit/>
          <w:trHeight w:val="51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цепленное наследование признаков. Закон Т.Моргана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Дать понятие о группах сцепления и роли перекреста хромосом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8</w:t>
            </w:r>
          </w:p>
        </w:tc>
      </w:tr>
      <w:tr w:rsidR="00CE3248" w:rsidRPr="00364FB2" w:rsidTr="00364FB2">
        <w:trPr>
          <w:cantSplit/>
          <w:trHeight w:val="146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Генетика пола. Сцепленное с полом наследовани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Сформировать знания о хромосомном механизме определения пола; ознакомить учащихся с </w:t>
            </w:r>
            <w:proofErr w:type="spellStart"/>
            <w:r w:rsidRPr="00364FB2">
              <w:rPr>
                <w:rFonts w:ascii="Times New Roman" w:hAnsi="Times New Roman"/>
              </w:rPr>
              <w:t>аутосомами</w:t>
            </w:r>
            <w:proofErr w:type="spellEnd"/>
            <w:r w:rsidRPr="00364FB2">
              <w:rPr>
                <w:rFonts w:ascii="Times New Roman" w:hAnsi="Times New Roman"/>
              </w:rPr>
              <w:t xml:space="preserve"> и половыми хромосомам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10</w:t>
            </w:r>
          </w:p>
        </w:tc>
      </w:tr>
      <w:tr w:rsidR="00CE3248" w:rsidRPr="00364FB2" w:rsidTr="00364FB2">
        <w:trPr>
          <w:cantSplit/>
          <w:trHeight w:val="140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364FB2">
              <w:rPr>
                <w:rFonts w:ascii="Times New Roman" w:hAnsi="Times New Roman"/>
              </w:rPr>
              <w:t>Модификационная</w:t>
            </w:r>
            <w:proofErr w:type="spellEnd"/>
            <w:r w:rsidRPr="00364FB2">
              <w:rPr>
                <w:rFonts w:ascii="Times New Roman" w:hAnsi="Times New Roman"/>
              </w:rPr>
              <w:t xml:space="preserve"> изменчивость.  Лабораторная работа №3 «Выявление </w:t>
            </w:r>
            <w:proofErr w:type="spellStart"/>
            <w:r w:rsidRPr="00364FB2">
              <w:rPr>
                <w:rFonts w:ascii="Times New Roman" w:hAnsi="Times New Roman"/>
              </w:rPr>
              <w:t>модификационной</w:t>
            </w:r>
            <w:proofErr w:type="spellEnd"/>
            <w:r w:rsidRPr="00364FB2">
              <w:rPr>
                <w:rFonts w:ascii="Times New Roman" w:hAnsi="Times New Roman"/>
              </w:rPr>
              <w:t xml:space="preserve"> изменчивости организмов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Сформировать понятие о </w:t>
            </w:r>
            <w:proofErr w:type="spellStart"/>
            <w:r w:rsidRPr="00364FB2">
              <w:rPr>
                <w:rFonts w:ascii="Times New Roman" w:hAnsi="Times New Roman"/>
              </w:rPr>
              <w:t>модификационной</w:t>
            </w:r>
            <w:proofErr w:type="spellEnd"/>
            <w:r w:rsidRPr="00364FB2">
              <w:rPr>
                <w:rFonts w:ascii="Times New Roman" w:hAnsi="Times New Roman"/>
              </w:rPr>
              <w:t xml:space="preserve"> изменчивости, причинах ее появления, приспособительном характере модификаций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11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Мутационная изменчивость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скрыть сущность мутационной изменчивости; познакомить с видами мутаций и факторами, способствующими их возникновению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12</w:t>
            </w:r>
          </w:p>
        </w:tc>
      </w:tr>
      <w:tr w:rsidR="00CE3248" w:rsidRPr="00364FB2" w:rsidTr="00364FB2">
        <w:trPr>
          <w:cantSplit/>
          <w:trHeight w:val="141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сновы селекции. Работы Н.И. Вавилова.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редставление о селекции как науке. Раскрыть значение учения Н.И. Вавилова о центрах многообразия и происхождения культурных растений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3.13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сновные методы селекции растений, животных и микроорганизм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основными методами, применяемыми в селекции растений, животных и микроорганизм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3.14. 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о-обобщающий урок по теме «Организменный уровень организации живой природы».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стематизировать и обобщить знания учащихся по теме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16019" w:type="dxa"/>
            <w:gridSpan w:val="7"/>
            <w:tcBorders>
              <w:left w:val="single" w:sz="4" w:space="0" w:color="auto"/>
            </w:tcBorders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t>Раздел:</w:t>
            </w:r>
            <w:r w:rsidRPr="00364FB2">
              <w:rPr>
                <w:rFonts w:ascii="Times New Roman" w:hAnsi="Times New Roman" w:cs="Times New Roman"/>
              </w:rPr>
              <w:t xml:space="preserve"> популяционно-видовой уровень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Сформировать у учащихся представление о том, что вид - реально существующая элементарная единица живой природы; показать, 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Популяции как структурной единицы вида, особенности популяционно-видового уровня.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Определять принадлежность биологических объектов к определенной систематической группе.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Вид. Критерии вида. </w:t>
            </w:r>
            <w:proofErr w:type="spellStart"/>
            <w:r w:rsidRPr="00364FB2">
              <w:rPr>
                <w:rFonts w:ascii="Times New Roman" w:hAnsi="Times New Roman"/>
              </w:rPr>
              <w:t>Л\</w:t>
            </w:r>
            <w:proofErr w:type="gramStart"/>
            <w:r w:rsidRPr="00364FB2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64FB2">
              <w:rPr>
                <w:rFonts w:ascii="Times New Roman" w:hAnsi="Times New Roman"/>
              </w:rPr>
              <w:t xml:space="preserve"> №4 «Изучение морфологического критерия вида на гербарных материалах»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«вид» как реально существующую единицу живой природы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4.1</w:t>
            </w:r>
          </w:p>
        </w:tc>
      </w:tr>
      <w:tr w:rsidR="00CE3248" w:rsidRPr="00364FB2" w:rsidTr="00364FB2">
        <w:trPr>
          <w:cantSplit/>
          <w:trHeight w:val="91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3248" w:rsidRPr="00364FB2" w:rsidRDefault="00CE3248" w:rsidP="00CE3248">
            <w:pPr>
              <w:pStyle w:val="a8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ind w:left="101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ind w:left="101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пуляци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о популяции как структурной единице вида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4.2</w:t>
            </w:r>
          </w:p>
        </w:tc>
      </w:tr>
      <w:tr w:rsidR="00CE3248" w:rsidRPr="00364FB2" w:rsidTr="00364FB2">
        <w:trPr>
          <w:cantSplit/>
          <w:trHeight w:val="1033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t>Раздел:</w:t>
            </w:r>
            <w:r w:rsidRPr="00364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FB2">
              <w:rPr>
                <w:rFonts w:ascii="Times New Roman" w:hAnsi="Times New Roman" w:cs="Times New Roman"/>
              </w:rPr>
              <w:t>Экосистемный</w:t>
            </w:r>
            <w:proofErr w:type="spellEnd"/>
            <w:r w:rsidRPr="00364FB2">
              <w:rPr>
                <w:rFonts w:ascii="Times New Roman" w:hAnsi="Times New Roman" w:cs="Times New Roman"/>
              </w:rPr>
              <w:t xml:space="preserve"> уровень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Сформировать у учащихся понятия о составе и основных свойствах экосистем; 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/>
              </w:rPr>
              <w:t xml:space="preserve">Признаки экосистем 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 xml:space="preserve">Объяснять взаимосвязи организмов и окружающей среды; анализировать и оценивать воздействие факторов окружающей среды, </w:t>
            </w:r>
          </w:p>
        </w:tc>
      </w:tr>
      <w:tr w:rsidR="00CE3248" w:rsidRPr="00364FB2" w:rsidTr="00364FB2">
        <w:trPr>
          <w:cantSplit/>
          <w:trHeight w:val="988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ообщество. Экосистема. Биоценоз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родолжить формирование у учащихся знаний о классификации природных сообществ и их связи с ландшафтом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5.1</w:t>
            </w:r>
          </w:p>
        </w:tc>
      </w:tr>
      <w:tr w:rsidR="00CE3248" w:rsidRPr="00364FB2" w:rsidTr="00364FB2">
        <w:trPr>
          <w:cantSplit/>
          <w:trHeight w:val="114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остав и структура сообщества. Л\</w:t>
            </w:r>
            <w:proofErr w:type="gramStart"/>
            <w:r w:rsidRPr="00364FB2">
              <w:rPr>
                <w:rFonts w:ascii="Times New Roman" w:hAnsi="Times New Roman"/>
              </w:rPr>
              <w:t>р</w:t>
            </w:r>
            <w:proofErr w:type="gramEnd"/>
            <w:r w:rsidRPr="00364FB2">
              <w:rPr>
                <w:rFonts w:ascii="Times New Roman" w:hAnsi="Times New Roman"/>
              </w:rPr>
              <w:t>№5 «Описание фенотипов (растений и животных)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знания об особенностях структурной, видовой  организации биотического сообществ, о составных элементах трофической структуры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Лабораторная работа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5.2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</w:tr>
      <w:tr w:rsidR="00CE3248" w:rsidRPr="00364FB2" w:rsidTr="00364FB2">
        <w:trPr>
          <w:cantSplit/>
          <w:trHeight w:val="78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токи вещества и энергии в экосистем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у учащихся знания о цепи и сети питания, правиле экологических пирамид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ind w:right="-106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5.3. Составить цепи питания</w:t>
            </w:r>
          </w:p>
        </w:tc>
      </w:tr>
      <w:tr w:rsidR="00CE3248" w:rsidRPr="00364FB2" w:rsidTr="00364FB2">
        <w:trPr>
          <w:cantSplit/>
          <w:trHeight w:val="70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аморазвитие экосистемы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знания о явлении экологической сукцесс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5.4. </w:t>
            </w:r>
          </w:p>
        </w:tc>
      </w:tr>
      <w:tr w:rsidR="00CE3248" w:rsidRPr="00364FB2" w:rsidTr="00364FB2">
        <w:trPr>
          <w:cantSplit/>
          <w:trHeight w:val="97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о-обобщающий урок по теме «</w:t>
            </w:r>
            <w:proofErr w:type="spellStart"/>
            <w:r w:rsidRPr="00364FB2">
              <w:rPr>
                <w:rFonts w:ascii="Times New Roman" w:hAnsi="Times New Roman"/>
              </w:rPr>
              <w:t>Экосистемный</w:t>
            </w:r>
            <w:proofErr w:type="spellEnd"/>
            <w:r w:rsidRPr="00364FB2">
              <w:rPr>
                <w:rFonts w:ascii="Times New Roman" w:hAnsi="Times New Roman"/>
              </w:rPr>
              <w:t xml:space="preserve"> уровень организации живой природы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стематизировать и обобщить знания учащихся по теме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ндивидуальные задания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t>Раздел:</w:t>
            </w:r>
            <w:r w:rsidRPr="00364FB2">
              <w:rPr>
                <w:rFonts w:ascii="Times New Roman" w:hAnsi="Times New Roman" w:cs="Times New Roman"/>
              </w:rPr>
              <w:t xml:space="preserve"> Биосферный уровень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Развить у учащихся представление о биосфере не только как об оболочке планеты, заселенной живыми организмами. 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 xml:space="preserve">Признаки биосферы. 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</w:t>
            </w:r>
            <w:r w:rsidRPr="00364FB2">
              <w:rPr>
                <w:rFonts w:ascii="Times New Roman" w:hAnsi="Times New Roman"/>
                <w:color w:val="000000"/>
              </w:rPr>
              <w:t xml:space="preserve">Объяснять роль различных организмов в жизни человека и собственной деятельности; взаимосвязи организмов и окружающей среды; </w:t>
            </w:r>
          </w:p>
        </w:tc>
      </w:tr>
      <w:tr w:rsidR="00CE3248" w:rsidRPr="00364FB2" w:rsidTr="00364FB2">
        <w:trPr>
          <w:cantSplit/>
          <w:trHeight w:val="95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Биосфера. Среды жизн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знания  учащихся о биосфере и средах обитания живых организмов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6.1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руговорот веществ в биосфере.</w:t>
            </w:r>
          </w:p>
        </w:tc>
        <w:tc>
          <w:tcPr>
            <w:tcW w:w="5671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у учащихся знания о биогеохимических циклах и роли живых организмов в поддержании круговорота биогенных элементов.</w:t>
            </w:r>
          </w:p>
        </w:tc>
        <w:tc>
          <w:tcPr>
            <w:tcW w:w="2976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6.2.  Подготовиться к контрольно уроку.</w:t>
            </w:r>
          </w:p>
        </w:tc>
      </w:tr>
      <w:tr w:rsidR="00CE3248" w:rsidRPr="00364FB2" w:rsidTr="00364FB2">
        <w:trPr>
          <w:cantSplit/>
          <w:trHeight w:val="835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о-обобщающий урок по теме «Биосферный уровень организации живой природы»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истематизировать и обобщить знания учащихся по теме.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</w:tr>
      <w:tr w:rsidR="00CE3248" w:rsidRPr="00364FB2" w:rsidTr="00364FB2">
        <w:trPr>
          <w:cantSplit/>
          <w:trHeight w:val="1047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Раздел: </w:t>
            </w:r>
            <w:r w:rsidRPr="00364FB2">
              <w:rPr>
                <w:rFonts w:ascii="Times New Roman" w:hAnsi="Times New Roman" w:cs="Times New Roman"/>
              </w:rPr>
              <w:t>Основы учения об эволюции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>Дать общее представление о современном состоянии теории эволюции.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Основные положения эволюционной теории Ч.Дарвина, эволюционные механизмы.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 xml:space="preserve">Выявлять изменчивость организмов, приспособления организмов к среде обитания, </w:t>
            </w:r>
          </w:p>
        </w:tc>
      </w:tr>
      <w:tr w:rsidR="00CE3248" w:rsidRPr="00364FB2" w:rsidTr="00364FB2">
        <w:trPr>
          <w:cantSplit/>
          <w:trHeight w:val="134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ие эволюционного учения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знакомить учащихся с историей формирования и развития эволюционных идей; раскрыть основные положения эволюционной теории Ч.Дарвина.  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1, повторить § 3.11, 3.12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менчивость организмов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ь знания учащихся об изменчивости организмов и показать значение изменчивости для эволюц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2</w:t>
            </w:r>
          </w:p>
        </w:tc>
      </w:tr>
      <w:tr w:rsidR="00CE3248" w:rsidRPr="00364FB2" w:rsidTr="00364FB2">
        <w:trPr>
          <w:cantSplit/>
          <w:trHeight w:val="113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Борьба за существование. Естественный отбор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"борьба за существование" и познакомить учащихся с ее формами; показать роль естественного отбора в эволюц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4</w:t>
            </w:r>
          </w:p>
        </w:tc>
      </w:tr>
      <w:tr w:rsidR="00CE3248" w:rsidRPr="00364FB2" w:rsidTr="00364FB2">
        <w:trPr>
          <w:cantSplit/>
          <w:trHeight w:val="538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Видообразовани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 Сформировать понятие  «</w:t>
            </w:r>
            <w:proofErr w:type="spellStart"/>
            <w:r w:rsidRPr="00364FB2">
              <w:rPr>
                <w:rFonts w:ascii="Times New Roman" w:hAnsi="Times New Roman"/>
              </w:rPr>
              <w:t>микроэволюция</w:t>
            </w:r>
            <w:proofErr w:type="spellEnd"/>
            <w:r w:rsidRPr="00364FB2">
              <w:rPr>
                <w:rFonts w:ascii="Times New Roman" w:hAnsi="Times New Roman"/>
              </w:rPr>
              <w:t>»; дать представление об основных формах видообразования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7</w:t>
            </w:r>
          </w:p>
        </w:tc>
      </w:tr>
      <w:tr w:rsidR="00CE3248" w:rsidRPr="00364FB2" w:rsidTr="00364FB2">
        <w:trPr>
          <w:cantSplit/>
          <w:trHeight w:val="824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Макроэволюция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Сформировать понятие «макроэволюция»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8</w:t>
            </w:r>
          </w:p>
        </w:tc>
      </w:tr>
      <w:tr w:rsidR="00CE3248" w:rsidRPr="00364FB2" w:rsidTr="00364FB2">
        <w:trPr>
          <w:cantSplit/>
          <w:trHeight w:val="907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сновные закономерности эволюци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основными типами революционных изменений и главными линиями эволюци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7.9..</w:t>
            </w:r>
          </w:p>
        </w:tc>
      </w:tr>
      <w:tr w:rsidR="00CE3248" w:rsidRPr="00364FB2" w:rsidTr="00364FB2">
        <w:trPr>
          <w:cantSplit/>
          <w:trHeight w:val="819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</w:rPr>
            </w:pPr>
            <w:r w:rsidRPr="00364FB2">
              <w:rPr>
                <w:rFonts w:ascii="Times New Roman" w:hAnsi="Times New Roman" w:cs="Times New Roman"/>
                <w:b/>
              </w:rPr>
              <w:lastRenderedPageBreak/>
              <w:t>Раздел:</w:t>
            </w:r>
            <w:r w:rsidRPr="00364FB2">
              <w:rPr>
                <w:rFonts w:ascii="Times New Roman" w:hAnsi="Times New Roman" w:cs="Times New Roman"/>
              </w:rPr>
              <w:t xml:space="preserve"> Возникновение и развитие жизни на Земле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 w:cs="Times New Roman"/>
                <w:color w:val="000000"/>
              </w:rPr>
              <w:t>Познакомить учащихся с современными взглядами на проблему возникновения и развития жизни на Земле.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Закономерности развития жизни на Земле.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>Характеризовать особенности органического мира в разные геологические периоды Земли.</w:t>
            </w:r>
          </w:p>
        </w:tc>
      </w:tr>
      <w:tr w:rsidR="00CE3248" w:rsidRPr="00364FB2" w:rsidTr="00364FB2">
        <w:trPr>
          <w:cantSplit/>
          <w:trHeight w:val="81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Гипотезы возникновения жизни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основными гипотезами и теориями происхождения жизн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8.1</w:t>
            </w:r>
          </w:p>
        </w:tc>
      </w:tr>
      <w:tr w:rsidR="00CE3248" w:rsidRPr="00364FB2" w:rsidTr="00364FB2">
        <w:trPr>
          <w:cantSplit/>
          <w:trHeight w:val="949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Развитие представление о возникновении жизни. 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знакомить учащихся с современным состоянием проблемы о возникновении жизни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 8.2</w:t>
            </w:r>
          </w:p>
        </w:tc>
      </w:tr>
      <w:tr w:rsidR="00CE3248" w:rsidRPr="00364FB2" w:rsidTr="00364FB2">
        <w:trPr>
          <w:cantSplit/>
          <w:trHeight w:val="850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ие жизни в архее, протерозое и палеозо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Познакомить учащихся с делением истории Земли на эры, периоды и эпохи. 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8.5, 8.6. </w:t>
            </w:r>
          </w:p>
        </w:tc>
      </w:tr>
      <w:tr w:rsidR="00CE3248" w:rsidRPr="00364FB2" w:rsidTr="00364FB2">
        <w:trPr>
          <w:cantSplit/>
          <w:trHeight w:val="91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Развитие жизни в мезозое и кайнозое.</w:t>
            </w:r>
          </w:p>
        </w:tc>
        <w:tc>
          <w:tcPr>
            <w:tcW w:w="5671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Дать представление об особенностях флоры и фауны во времена перечисленных эр.</w:t>
            </w:r>
          </w:p>
        </w:tc>
        <w:tc>
          <w:tcPr>
            <w:tcW w:w="2976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§ 8.7, 8.8. </w:t>
            </w:r>
          </w:p>
        </w:tc>
      </w:tr>
      <w:tr w:rsidR="00CE3248" w:rsidRPr="00364FB2" w:rsidTr="00364FB2">
        <w:trPr>
          <w:cantSplit/>
          <w:trHeight w:val="492"/>
        </w:trPr>
        <w:tc>
          <w:tcPr>
            <w:tcW w:w="16019" w:type="dxa"/>
            <w:gridSpan w:val="7"/>
          </w:tcPr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Раздел: </w:t>
            </w:r>
            <w:r w:rsidRPr="00364FB2">
              <w:rPr>
                <w:rFonts w:ascii="Times New Roman" w:hAnsi="Times New Roman" w:cs="Times New Roman"/>
              </w:rPr>
              <w:t>Организм и среда</w:t>
            </w:r>
          </w:p>
          <w:p w:rsidR="00CE3248" w:rsidRPr="00364FB2" w:rsidRDefault="00CE3248" w:rsidP="00CE3248">
            <w:pPr>
              <w:pStyle w:val="a7"/>
              <w:ind w:left="720"/>
              <w:rPr>
                <w:rFonts w:ascii="Times New Roman" w:hAnsi="Times New Roman"/>
                <w:color w:val="000000"/>
              </w:rPr>
            </w:pPr>
            <w:r w:rsidRPr="00364FB2">
              <w:rPr>
                <w:rFonts w:ascii="Times New Roman" w:hAnsi="Times New Roman"/>
                <w:b/>
              </w:rPr>
              <w:t xml:space="preserve">Цели раздела: </w:t>
            </w:r>
            <w:r w:rsidRPr="00364FB2">
              <w:rPr>
                <w:rFonts w:ascii="Times New Roman" w:hAnsi="Times New Roman"/>
                <w:color w:val="000000"/>
              </w:rPr>
              <w:t>Дать представление об отношениях организмов между собой. Понятие среда обитания</w:t>
            </w:r>
          </w:p>
          <w:p w:rsidR="00CE3248" w:rsidRPr="00364FB2" w:rsidRDefault="00CE3248" w:rsidP="00CE324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color w:val="000000"/>
              </w:rPr>
              <w:t xml:space="preserve">Познакомить учащихся с современными взглядами на проблему возникновения и развития жизни на Земле; </w:t>
            </w:r>
          </w:p>
          <w:p w:rsidR="00CE3248" w:rsidRPr="00364FB2" w:rsidRDefault="00CE3248" w:rsidP="00CE3248">
            <w:pPr>
              <w:rPr>
                <w:rFonts w:ascii="Times New Roman" w:hAnsi="Times New Roman" w:cs="Times New Roman"/>
                <w:color w:val="000000"/>
              </w:rPr>
            </w:pPr>
            <w:r w:rsidRPr="00364FB2">
              <w:rPr>
                <w:rFonts w:ascii="Times New Roman" w:hAnsi="Times New Roman" w:cs="Times New Roman"/>
                <w:b/>
              </w:rPr>
              <w:t xml:space="preserve">             Знать/понимать: </w:t>
            </w:r>
            <w:r w:rsidRPr="00364FB2">
              <w:rPr>
                <w:rFonts w:ascii="Times New Roman" w:hAnsi="Times New Roman" w:cs="Times New Roman"/>
                <w:color w:val="000000"/>
              </w:rPr>
              <w:t>Понятия среда обитания, паразитизм, хищничество, симбиоз</w:t>
            </w:r>
            <w:proofErr w:type="gramStart"/>
            <w:r w:rsidRPr="00364FB2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  <w:color w:val="000000"/>
              </w:rPr>
            </w:pPr>
            <w:r w:rsidRPr="00364FB2">
              <w:rPr>
                <w:rFonts w:ascii="Times New Roman" w:eastAsiaTheme="minorHAnsi" w:hAnsi="Times New Roman"/>
                <w:color w:val="000000"/>
              </w:rPr>
              <w:t xml:space="preserve">             </w:t>
            </w:r>
            <w:r w:rsidRPr="00364FB2">
              <w:rPr>
                <w:rFonts w:ascii="Times New Roman" w:hAnsi="Times New Roman"/>
                <w:b/>
              </w:rPr>
              <w:t xml:space="preserve">Уметь:  </w:t>
            </w:r>
            <w:r w:rsidRPr="00364FB2">
              <w:rPr>
                <w:rFonts w:ascii="Times New Roman" w:hAnsi="Times New Roman"/>
                <w:color w:val="000000"/>
              </w:rPr>
              <w:t>Определять тип взаимоотношений.</w:t>
            </w:r>
          </w:p>
        </w:tc>
      </w:tr>
      <w:tr w:rsidR="00CE3248" w:rsidRPr="00364FB2" w:rsidTr="00364FB2">
        <w:trPr>
          <w:cantSplit/>
          <w:trHeight w:val="492"/>
        </w:trPr>
        <w:tc>
          <w:tcPr>
            <w:tcW w:w="850" w:type="dxa"/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Экологические факторы.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ение среды обитания различных организм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9.1-9.2</w:t>
            </w:r>
          </w:p>
        </w:tc>
      </w:tr>
      <w:tr w:rsidR="00CE3248" w:rsidRPr="00364FB2" w:rsidTr="00364FB2">
        <w:trPr>
          <w:cantSplit/>
          <w:trHeight w:val="259"/>
        </w:trPr>
        <w:tc>
          <w:tcPr>
            <w:tcW w:w="850" w:type="dxa"/>
          </w:tcPr>
          <w:p w:rsidR="00CE3248" w:rsidRPr="00364FB2" w:rsidRDefault="00CE3248" w:rsidP="00CE324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Экологические ресурсы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ение адаптации организмов к различным условиям существован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9.3</w:t>
            </w:r>
          </w:p>
        </w:tc>
      </w:tr>
      <w:tr w:rsidR="00CE3248" w:rsidRPr="00364FB2" w:rsidTr="00364FB2">
        <w:trPr>
          <w:cantSplit/>
          <w:trHeight w:val="269"/>
        </w:trPr>
        <w:tc>
          <w:tcPr>
            <w:tcW w:w="850" w:type="dxa"/>
          </w:tcPr>
          <w:p w:rsidR="00CE3248" w:rsidRPr="00364FB2" w:rsidRDefault="00CE3248" w:rsidP="00CE324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Межвидовые отношения организмов. Колебания численности организмов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ение видов взаимоотношений организмов между собо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9.4-9.5</w:t>
            </w:r>
          </w:p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§9.6</w:t>
            </w:r>
          </w:p>
        </w:tc>
      </w:tr>
      <w:tr w:rsidR="00CE3248" w:rsidRPr="00364FB2" w:rsidTr="00364FB2">
        <w:trPr>
          <w:cantSplit/>
          <w:trHeight w:val="523"/>
        </w:trPr>
        <w:tc>
          <w:tcPr>
            <w:tcW w:w="850" w:type="dxa"/>
            <w:tcBorders>
              <w:bottom w:val="single" w:sz="4" w:space="0" w:color="auto"/>
            </w:tcBorders>
          </w:tcPr>
          <w:p w:rsidR="00CE3248" w:rsidRPr="00364FB2" w:rsidRDefault="00CE3248" w:rsidP="00CE324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364FB2">
              <w:rPr>
                <w:rFonts w:ascii="Times New Roman" w:hAnsi="Times New Roman"/>
              </w:rPr>
              <w:t>И\з</w:t>
            </w:r>
            <w:proofErr w:type="spellEnd"/>
          </w:p>
        </w:tc>
      </w:tr>
      <w:tr w:rsidR="00CE3248" w:rsidRPr="00364FB2" w:rsidTr="00364FB2">
        <w:trPr>
          <w:cantSplit/>
          <w:trHeight w:val="260"/>
        </w:trPr>
        <w:tc>
          <w:tcPr>
            <w:tcW w:w="850" w:type="dxa"/>
            <w:tcBorders>
              <w:top w:val="single" w:sz="4" w:space="0" w:color="auto"/>
            </w:tcBorders>
          </w:tcPr>
          <w:p w:rsidR="00CE3248" w:rsidRPr="00364FB2" w:rsidRDefault="00CE3248" w:rsidP="00CE324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48" w:rsidRPr="00364FB2" w:rsidRDefault="00CE3248" w:rsidP="00CE32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48" w:rsidRPr="00364FB2" w:rsidRDefault="00CE3248" w:rsidP="00CE32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 xml:space="preserve">Итоговое занятие. Биосфера и человек 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Изучение глобальных изменений в биосфере. Экологические проблемы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CE3248" w:rsidRPr="00364FB2" w:rsidRDefault="00CE3248" w:rsidP="00CE3248">
            <w:pPr>
              <w:pStyle w:val="a7"/>
              <w:rPr>
                <w:rFonts w:ascii="Times New Roman" w:hAnsi="Times New Roman"/>
              </w:rPr>
            </w:pPr>
            <w:r w:rsidRPr="00364FB2">
              <w:rPr>
                <w:rFonts w:ascii="Times New Roman" w:hAnsi="Times New Roman"/>
              </w:rPr>
              <w:t>Задания на лето</w:t>
            </w:r>
          </w:p>
        </w:tc>
      </w:tr>
    </w:tbl>
    <w:p w:rsidR="008C2AFC" w:rsidRDefault="008C2AFC"/>
    <w:p w:rsidR="00D65A00" w:rsidRDefault="00D65A00"/>
    <w:p w:rsidR="008C2AFC" w:rsidRDefault="008C2AFC">
      <w:pPr>
        <w:rPr>
          <w:rFonts w:ascii="Times New Roman" w:hAnsi="Times New Roman" w:cs="Times New Roman"/>
        </w:rPr>
      </w:pPr>
    </w:p>
    <w:sectPr w:rsidR="008C2AFC" w:rsidSect="007F6E19">
      <w:pgSz w:w="16838" w:h="11906" w:orient="landscape"/>
      <w:pgMar w:top="851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6601B"/>
    <w:multiLevelType w:val="hybridMultilevel"/>
    <w:tmpl w:val="682854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0252E4"/>
    <w:multiLevelType w:val="hybridMultilevel"/>
    <w:tmpl w:val="84C874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B691FAD"/>
    <w:multiLevelType w:val="hybridMultilevel"/>
    <w:tmpl w:val="71040426"/>
    <w:lvl w:ilvl="0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53707F2A"/>
    <w:lvl w:ilvl="0" w:tplc="DF96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87E"/>
    <w:rsid w:val="0005704F"/>
    <w:rsid w:val="000C1CCB"/>
    <w:rsid w:val="00162574"/>
    <w:rsid w:val="002518A4"/>
    <w:rsid w:val="00261F89"/>
    <w:rsid w:val="0031087E"/>
    <w:rsid w:val="00347444"/>
    <w:rsid w:val="00364FB2"/>
    <w:rsid w:val="004B224E"/>
    <w:rsid w:val="0050206A"/>
    <w:rsid w:val="00521E2C"/>
    <w:rsid w:val="005B40BE"/>
    <w:rsid w:val="005B4701"/>
    <w:rsid w:val="005F016F"/>
    <w:rsid w:val="006512C7"/>
    <w:rsid w:val="00657288"/>
    <w:rsid w:val="006616E6"/>
    <w:rsid w:val="006D72B3"/>
    <w:rsid w:val="00716A9A"/>
    <w:rsid w:val="0074633A"/>
    <w:rsid w:val="00777C06"/>
    <w:rsid w:val="007D2AEF"/>
    <w:rsid w:val="007E5676"/>
    <w:rsid w:val="007F6E19"/>
    <w:rsid w:val="00847B9D"/>
    <w:rsid w:val="00856405"/>
    <w:rsid w:val="008C2AFC"/>
    <w:rsid w:val="00A850CE"/>
    <w:rsid w:val="00B0236B"/>
    <w:rsid w:val="00B27BD4"/>
    <w:rsid w:val="00CA1CCF"/>
    <w:rsid w:val="00CB526E"/>
    <w:rsid w:val="00CC7C8E"/>
    <w:rsid w:val="00CE3248"/>
    <w:rsid w:val="00D65A00"/>
    <w:rsid w:val="00DB3DF5"/>
    <w:rsid w:val="00E54FE1"/>
    <w:rsid w:val="00E9260A"/>
    <w:rsid w:val="00E9739D"/>
    <w:rsid w:val="00F02742"/>
    <w:rsid w:val="00F3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4"/>
  </w:style>
  <w:style w:type="paragraph" w:styleId="1">
    <w:name w:val="heading 1"/>
    <w:basedOn w:val="a"/>
    <w:next w:val="a"/>
    <w:link w:val="10"/>
    <w:qFormat/>
    <w:rsid w:val="005020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C2AFC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C2A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rmal (Web)"/>
    <w:basedOn w:val="a"/>
    <w:rsid w:val="008C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C2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C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C2A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20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F027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F2B6-9099-4F60-B855-18A121C5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21T12:34:00Z</cp:lastPrinted>
  <dcterms:created xsi:type="dcterms:W3CDTF">2016-11-06T15:47:00Z</dcterms:created>
  <dcterms:modified xsi:type="dcterms:W3CDTF">2016-11-06T15:47:00Z</dcterms:modified>
</cp:coreProperties>
</file>